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EA" w:rsidRPr="007F344C" w:rsidRDefault="003268F2" w:rsidP="006505EA">
      <w:pPr>
        <w:ind w:firstLine="532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</w:rPr>
        <w:t>П</w:t>
      </w:r>
      <w:r w:rsidR="006505EA" w:rsidRPr="007F344C">
        <w:rPr>
          <w:rFonts w:ascii="Times New Roman" w:hAnsi="Times New Roman"/>
          <w:b/>
          <w:sz w:val="24"/>
        </w:rPr>
        <w:t xml:space="preserve">ротокол № </w:t>
      </w:r>
      <w:r w:rsidR="007103E1">
        <w:rPr>
          <w:rFonts w:ascii="Times New Roman" w:hAnsi="Times New Roman"/>
          <w:b/>
          <w:sz w:val="24"/>
        </w:rPr>
        <w:t>2</w:t>
      </w:r>
      <w:r w:rsidR="007A1E1F">
        <w:rPr>
          <w:rFonts w:ascii="Times New Roman" w:hAnsi="Times New Roman"/>
          <w:b/>
          <w:sz w:val="24"/>
        </w:rPr>
        <w:t>81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заседания Совета Ассоциации</w:t>
      </w:r>
      <w:r w:rsidR="002D0499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77"/>
        <w:gridCol w:w="3159"/>
        <w:gridCol w:w="3805"/>
      </w:tblGrid>
      <w:tr w:rsidR="00171033" w:rsidRPr="00C14936" w:rsidTr="00984E95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BA84A4D7045545C1BE04813A26756F48"/>
            </w:placeholder>
            <w:date w:fullDate="2023-08-14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32" w:type="pct"/>
              </w:tcPr>
              <w:p w:rsidR="00171033" w:rsidRPr="0083078A" w:rsidRDefault="007A1E1F" w:rsidP="00513FF9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14 августа 2023 г.</w:t>
                </w:r>
              </w:p>
            </w:tc>
          </w:sdtContent>
        </w:sdt>
        <w:tc>
          <w:tcPr>
            <w:tcW w:w="1709" w:type="pct"/>
          </w:tcPr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059" w:type="pct"/>
          </w:tcPr>
          <w:p w:rsidR="00171033" w:rsidRPr="0083078A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г. Курск</w:t>
            </w:r>
          </w:p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0C2C9D" w:rsidRPr="0047488E" w:rsidTr="00984E95">
        <w:tc>
          <w:tcPr>
            <w:tcW w:w="1232" w:type="pct"/>
          </w:tcPr>
          <w:p w:rsidR="000C2C9D" w:rsidRPr="00616CD2" w:rsidRDefault="000C2C9D" w:rsidP="000C2C9D">
            <w:pPr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1709" w:type="pct"/>
            <w:shd w:val="clear" w:color="auto" w:fill="auto"/>
          </w:tcPr>
          <w:p w:rsidR="000C2C9D" w:rsidRPr="00A20457" w:rsidRDefault="007B1CA6" w:rsidP="0071045B">
            <w:pPr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1843EE">
              <w:rPr>
                <w:rFonts w:ascii="Times New Roman" w:hAnsi="Times New Roman"/>
                <w:sz w:val="24"/>
              </w:rPr>
              <w:t>14:30</w:t>
            </w:r>
          </w:p>
        </w:tc>
        <w:tc>
          <w:tcPr>
            <w:tcW w:w="2059" w:type="pct"/>
          </w:tcPr>
          <w:p w:rsidR="000C2C9D" w:rsidRPr="0047488E" w:rsidRDefault="000C2C9D" w:rsidP="000C2C9D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C2C9D" w:rsidRPr="0047488E" w:rsidTr="00984E95">
        <w:tc>
          <w:tcPr>
            <w:tcW w:w="1232" w:type="pct"/>
          </w:tcPr>
          <w:p w:rsidR="000C2C9D" w:rsidRPr="00616CD2" w:rsidRDefault="000C2C9D" w:rsidP="000C2C9D">
            <w:pPr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1709" w:type="pct"/>
            <w:shd w:val="clear" w:color="auto" w:fill="auto"/>
          </w:tcPr>
          <w:p w:rsidR="000C2C9D" w:rsidRPr="001D2BE9" w:rsidRDefault="00844063" w:rsidP="00D216F9">
            <w:pPr>
              <w:jc w:val="both"/>
              <w:rPr>
                <w:rFonts w:ascii="Times New Roman" w:hAnsi="Times New Roman"/>
                <w:sz w:val="24"/>
              </w:rPr>
            </w:pPr>
            <w:r w:rsidRPr="001D2BE9">
              <w:rPr>
                <w:rFonts w:ascii="Times New Roman" w:hAnsi="Times New Roman"/>
                <w:sz w:val="24"/>
              </w:rPr>
              <w:t>1</w:t>
            </w:r>
            <w:r w:rsidR="00D216F9">
              <w:rPr>
                <w:rFonts w:ascii="Times New Roman" w:hAnsi="Times New Roman"/>
                <w:sz w:val="24"/>
                <w:lang w:val="en-US"/>
              </w:rPr>
              <w:t>4</w:t>
            </w:r>
            <w:r w:rsidRPr="001D2BE9">
              <w:rPr>
                <w:rFonts w:ascii="Times New Roman" w:hAnsi="Times New Roman"/>
                <w:sz w:val="24"/>
              </w:rPr>
              <w:t>:</w:t>
            </w:r>
            <w:r w:rsidR="00D216F9">
              <w:rPr>
                <w:rFonts w:ascii="Times New Roman" w:hAnsi="Times New Roman"/>
                <w:sz w:val="24"/>
                <w:lang w:val="en-US"/>
              </w:rPr>
              <w:t>5</w:t>
            </w:r>
            <w:r w:rsidR="001D2BE9" w:rsidRPr="001D2BE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059" w:type="pct"/>
          </w:tcPr>
          <w:p w:rsidR="000C2C9D" w:rsidRPr="0047488E" w:rsidRDefault="000C2C9D" w:rsidP="000C2C9D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71033" w:rsidRPr="0047488E" w:rsidTr="00984E95">
        <w:tc>
          <w:tcPr>
            <w:tcW w:w="1232" w:type="pct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1709" w:type="pct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59" w:type="pct"/>
          </w:tcPr>
          <w:p w:rsidR="00171033" w:rsidRPr="0047488E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0C2C9D" w:rsidRDefault="000C2C9D" w:rsidP="00806E93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F1497D" w:rsidRPr="00E855F4" w:rsidRDefault="00F1497D" w:rsidP="00F1497D">
      <w:pPr>
        <w:ind w:firstLine="709"/>
        <w:jc w:val="both"/>
        <w:rPr>
          <w:rFonts w:ascii="Times New Roman" w:hAnsi="Times New Roman"/>
          <w:sz w:val="24"/>
        </w:rPr>
      </w:pPr>
      <w:r w:rsidRPr="00E855F4">
        <w:rPr>
          <w:rFonts w:ascii="Times New Roman" w:hAnsi="Times New Roman"/>
          <w:sz w:val="24"/>
        </w:rPr>
        <w:t xml:space="preserve">Ильинов Н.Н. (ген. директор ЗАО «Суджанское ДРСУ </w:t>
      </w:r>
      <w:r w:rsidR="000414A2" w:rsidRPr="00E855F4">
        <w:rPr>
          <w:rFonts w:ascii="Times New Roman" w:hAnsi="Times New Roman"/>
          <w:sz w:val="24"/>
        </w:rPr>
        <w:t xml:space="preserve">№ </w:t>
      </w:r>
      <w:r w:rsidRPr="00E855F4">
        <w:rPr>
          <w:rFonts w:ascii="Times New Roman" w:hAnsi="Times New Roman"/>
          <w:sz w:val="24"/>
        </w:rPr>
        <w:t>2»).</w:t>
      </w:r>
    </w:p>
    <w:p w:rsidR="00F1497D" w:rsidRPr="00E855F4" w:rsidRDefault="00F1497D" w:rsidP="00F1497D">
      <w:pPr>
        <w:ind w:firstLine="709"/>
        <w:jc w:val="both"/>
        <w:rPr>
          <w:rFonts w:ascii="Times New Roman" w:hAnsi="Times New Roman"/>
          <w:sz w:val="24"/>
        </w:rPr>
      </w:pPr>
      <w:r w:rsidRPr="00E855F4">
        <w:rPr>
          <w:rFonts w:ascii="Times New Roman" w:hAnsi="Times New Roman"/>
          <w:sz w:val="24"/>
        </w:rPr>
        <w:t>Каратеев Д.С. (ген. директор ООО «КАДЭС»).</w:t>
      </w:r>
    </w:p>
    <w:p w:rsidR="00E855F4" w:rsidRPr="001D2BE9" w:rsidRDefault="00E855F4" w:rsidP="00E855F4">
      <w:pPr>
        <w:ind w:firstLine="709"/>
        <w:jc w:val="both"/>
        <w:rPr>
          <w:rFonts w:ascii="Times New Roman" w:hAnsi="Times New Roman"/>
          <w:sz w:val="24"/>
        </w:rPr>
      </w:pPr>
      <w:r w:rsidRPr="001D2BE9">
        <w:rPr>
          <w:rFonts w:ascii="Times New Roman" w:hAnsi="Times New Roman"/>
          <w:sz w:val="24"/>
        </w:rPr>
        <w:t>Мартынов М.Н. (председатель Курской областной организации профсоюза работников строительства и промышленности строительных материалов РФ).</w:t>
      </w:r>
    </w:p>
    <w:p w:rsidR="008C0D59" w:rsidRDefault="008C0D59" w:rsidP="008C0D59">
      <w:pPr>
        <w:ind w:firstLine="709"/>
        <w:jc w:val="both"/>
        <w:rPr>
          <w:rFonts w:ascii="Times New Roman" w:hAnsi="Times New Roman"/>
          <w:sz w:val="24"/>
        </w:rPr>
      </w:pPr>
      <w:r w:rsidRPr="00E855F4">
        <w:rPr>
          <w:rFonts w:ascii="Times New Roman" w:hAnsi="Times New Roman"/>
          <w:sz w:val="24"/>
        </w:rPr>
        <w:t>Рухадзе Г.Т. (зам. ген. директора АО «Фатежское ДРСУ»)</w:t>
      </w:r>
      <w:r w:rsidR="007A1E1F">
        <w:rPr>
          <w:rFonts w:ascii="Times New Roman" w:hAnsi="Times New Roman"/>
          <w:sz w:val="24"/>
        </w:rPr>
        <w:t>.</w:t>
      </w:r>
    </w:p>
    <w:p w:rsidR="007A1E1F" w:rsidRPr="007A1E1F" w:rsidRDefault="007A1E1F" w:rsidP="007A1E1F">
      <w:pPr>
        <w:ind w:firstLine="709"/>
        <w:jc w:val="both"/>
        <w:rPr>
          <w:rFonts w:ascii="Times New Roman" w:hAnsi="Times New Roman"/>
          <w:sz w:val="24"/>
        </w:rPr>
      </w:pPr>
      <w:r w:rsidRPr="007A1E1F">
        <w:rPr>
          <w:rFonts w:ascii="Times New Roman" w:hAnsi="Times New Roman"/>
          <w:sz w:val="24"/>
        </w:rPr>
        <w:t xml:space="preserve">Царько И.Н. (ветеран строительной отрасли). </w:t>
      </w:r>
    </w:p>
    <w:p w:rsidR="00F1497D" w:rsidRPr="008E7B81" w:rsidRDefault="00F1497D" w:rsidP="00F1497D">
      <w:pPr>
        <w:ind w:firstLine="709"/>
        <w:jc w:val="both"/>
        <w:rPr>
          <w:rFonts w:ascii="Times New Roman" w:hAnsi="Times New Roman"/>
          <w:sz w:val="24"/>
        </w:rPr>
      </w:pPr>
      <w:r w:rsidRPr="00E855F4">
        <w:rPr>
          <w:rFonts w:ascii="Times New Roman" w:hAnsi="Times New Roman"/>
          <w:sz w:val="24"/>
        </w:rPr>
        <w:t>Шиляков Ю.Н. (директор ООО «Технология»).</w:t>
      </w:r>
    </w:p>
    <w:p w:rsidR="00171033" w:rsidRPr="00F20AB8" w:rsidRDefault="00171033" w:rsidP="00806E93">
      <w:pPr>
        <w:ind w:firstLine="709"/>
        <w:jc w:val="both"/>
        <w:rPr>
          <w:rFonts w:ascii="Times New Roman" w:hAnsi="Times New Roman"/>
          <w:sz w:val="24"/>
        </w:rPr>
      </w:pPr>
    </w:p>
    <w:p w:rsidR="000C2C9D" w:rsidRPr="000C2C9D" w:rsidRDefault="000C2C9D" w:rsidP="00806E93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Кворум имеется.</w:t>
      </w:r>
    </w:p>
    <w:p w:rsidR="000C2C9D" w:rsidRPr="000C2C9D" w:rsidRDefault="000C2C9D" w:rsidP="00806E93">
      <w:pPr>
        <w:ind w:firstLine="709"/>
        <w:jc w:val="both"/>
        <w:rPr>
          <w:rFonts w:ascii="Times New Roman" w:hAnsi="Times New Roman"/>
          <w:sz w:val="24"/>
        </w:rPr>
      </w:pPr>
    </w:p>
    <w:p w:rsidR="000C2C9D" w:rsidRPr="000C2C9D" w:rsidRDefault="000C2C9D" w:rsidP="00806E93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Присутствовали:</w:t>
      </w:r>
    </w:p>
    <w:p w:rsidR="00CE48D6" w:rsidRPr="00023D57" w:rsidRDefault="00CE48D6" w:rsidP="00806E93">
      <w:pPr>
        <w:ind w:firstLine="709"/>
        <w:jc w:val="both"/>
        <w:rPr>
          <w:rFonts w:ascii="Times New Roman" w:hAnsi="Times New Roman"/>
          <w:sz w:val="24"/>
        </w:rPr>
      </w:pPr>
      <w:r w:rsidRPr="00023D57">
        <w:rPr>
          <w:rFonts w:ascii="Times New Roman" w:hAnsi="Times New Roman"/>
          <w:sz w:val="24"/>
        </w:rPr>
        <w:t>Зам. ген. директора Ассоциации Ашихмин В.И.</w:t>
      </w:r>
    </w:p>
    <w:p w:rsidR="000C2C9D" w:rsidRPr="009B1F2C" w:rsidRDefault="000C2C9D" w:rsidP="00806E93">
      <w:pPr>
        <w:ind w:firstLine="709"/>
        <w:jc w:val="both"/>
        <w:rPr>
          <w:rFonts w:ascii="Times New Roman" w:hAnsi="Times New Roman"/>
          <w:sz w:val="24"/>
        </w:rPr>
      </w:pPr>
    </w:p>
    <w:p w:rsidR="00F23855" w:rsidRPr="008F1E58" w:rsidRDefault="00F23855" w:rsidP="00360FBA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ПОВЕСТКА ДНЯ:</w:t>
      </w:r>
      <w:r w:rsidR="00360FBA">
        <w:rPr>
          <w:rFonts w:ascii="Times New Roman" w:hAnsi="Times New Roman"/>
          <w:sz w:val="24"/>
        </w:rPr>
        <w:t xml:space="preserve"> </w:t>
      </w:r>
    </w:p>
    <w:p w:rsidR="00DB2358" w:rsidRDefault="00DB2358" w:rsidP="00806E93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:rsidR="00A3040B" w:rsidRPr="003E286E" w:rsidRDefault="0071045B" w:rsidP="00806E93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71045B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2. </w:t>
      </w:r>
      <w:r w:rsidR="00D5390E" w:rsidRPr="00D5390E">
        <w:rPr>
          <w:rFonts w:ascii="Times New Roman" w:eastAsia="Times New Roman" w:hAnsi="Times New Roman"/>
          <w:bCs/>
          <w:kern w:val="0"/>
          <w:sz w:val="24"/>
          <w:lang w:eastAsia="ru-RU"/>
        </w:rPr>
        <w:t>О приеме в число членов Ассоциации.</w:t>
      </w:r>
    </w:p>
    <w:p w:rsidR="00A03F44" w:rsidRPr="004873FC" w:rsidRDefault="00A03F44" w:rsidP="00806E93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:rsidR="00834D76" w:rsidRPr="001D2BE9" w:rsidRDefault="009D67FE" w:rsidP="00806E93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>1. По первому вопросу</w:t>
      </w:r>
      <w:r w:rsidRPr="004873FC">
        <w:rPr>
          <w:rFonts w:ascii="Times New Roman" w:hAnsi="Times New Roman"/>
          <w:sz w:val="24"/>
        </w:rPr>
        <w:t xml:space="preserve"> </w:t>
      </w:r>
      <w:r w:rsidRPr="004873FC">
        <w:rPr>
          <w:rFonts w:ascii="Times New Roman" w:hAnsi="Times New Roman"/>
          <w:b/>
          <w:sz w:val="24"/>
        </w:rPr>
        <w:t xml:space="preserve">повестки </w:t>
      </w:r>
      <w:r w:rsidRPr="001D2BE9">
        <w:rPr>
          <w:rFonts w:ascii="Times New Roman" w:hAnsi="Times New Roman"/>
          <w:b/>
          <w:sz w:val="24"/>
        </w:rPr>
        <w:t>дня</w:t>
      </w:r>
      <w:r w:rsidRPr="001D2BE9">
        <w:rPr>
          <w:rFonts w:ascii="Times New Roman" w:hAnsi="Times New Roman"/>
          <w:sz w:val="24"/>
        </w:rPr>
        <w:t xml:space="preserve"> </w:t>
      </w:r>
      <w:r w:rsidR="00CE48D6" w:rsidRPr="001D2BE9">
        <w:rPr>
          <w:rFonts w:ascii="Times New Roman" w:hAnsi="Times New Roman"/>
          <w:sz w:val="24"/>
        </w:rPr>
        <w:t>с предложением избрания Председателя и Секретаря заседания Совета Ассоциации слушали</w:t>
      </w:r>
      <w:r w:rsidR="0071045B" w:rsidRPr="001D2BE9">
        <w:rPr>
          <w:rFonts w:ascii="Times New Roman" w:hAnsi="Times New Roman"/>
          <w:sz w:val="24"/>
        </w:rPr>
        <w:t xml:space="preserve"> Д.С. Каратеева</w:t>
      </w:r>
      <w:r w:rsidR="00CE48D6" w:rsidRPr="001D2BE9">
        <w:rPr>
          <w:rFonts w:ascii="Times New Roman" w:hAnsi="Times New Roman"/>
          <w:sz w:val="24"/>
        </w:rPr>
        <w:t>,</w:t>
      </w:r>
      <w:r w:rsidR="004574CE" w:rsidRPr="001D2BE9">
        <w:rPr>
          <w:rFonts w:ascii="Times New Roman" w:hAnsi="Times New Roman"/>
          <w:sz w:val="24"/>
        </w:rPr>
        <w:t xml:space="preserve"> </w:t>
      </w:r>
      <w:r w:rsidR="00CE48D6" w:rsidRPr="001D2BE9">
        <w:rPr>
          <w:rFonts w:ascii="Times New Roman" w:hAnsi="Times New Roman"/>
          <w:sz w:val="24"/>
        </w:rPr>
        <w:t xml:space="preserve">который предложил следующие кандидатуры: </w:t>
      </w:r>
      <w:r w:rsidR="00DB2358" w:rsidRPr="001D2BE9">
        <w:rPr>
          <w:rFonts w:ascii="Times New Roman" w:hAnsi="Times New Roman"/>
          <w:sz w:val="24"/>
        </w:rPr>
        <w:t xml:space="preserve">избрать Председателем заседания Совета Ассоциации – </w:t>
      </w:r>
      <w:r w:rsidR="007A1E1F">
        <w:rPr>
          <w:rFonts w:ascii="Times New Roman" w:hAnsi="Times New Roman"/>
          <w:sz w:val="24"/>
        </w:rPr>
        <w:t>Ильинова Н.Н</w:t>
      </w:r>
      <w:r w:rsidR="009E6A20" w:rsidRPr="001D2BE9">
        <w:rPr>
          <w:rFonts w:ascii="Times New Roman" w:hAnsi="Times New Roman"/>
          <w:sz w:val="24"/>
        </w:rPr>
        <w:t>.</w:t>
      </w:r>
      <w:r w:rsidR="00C2764D" w:rsidRPr="001D2BE9">
        <w:rPr>
          <w:rFonts w:ascii="Times New Roman" w:hAnsi="Times New Roman"/>
          <w:sz w:val="24"/>
        </w:rPr>
        <w:t xml:space="preserve"> </w:t>
      </w:r>
      <w:r w:rsidR="00DB2358" w:rsidRPr="001D2BE9">
        <w:rPr>
          <w:rFonts w:ascii="Times New Roman" w:hAnsi="Times New Roman"/>
          <w:sz w:val="24"/>
        </w:rPr>
        <w:t>Избрать Секретарём заседания Совета Ассоциации –</w:t>
      </w:r>
      <w:r w:rsidR="0071045B" w:rsidRPr="001D2BE9">
        <w:rPr>
          <w:rFonts w:ascii="Times New Roman" w:hAnsi="Times New Roman"/>
          <w:sz w:val="24"/>
        </w:rPr>
        <w:t xml:space="preserve"> </w:t>
      </w:r>
      <w:r w:rsidR="007A1E1F">
        <w:rPr>
          <w:rFonts w:ascii="Times New Roman" w:hAnsi="Times New Roman"/>
          <w:sz w:val="24"/>
        </w:rPr>
        <w:t>Шилякова Ю.Н</w:t>
      </w:r>
      <w:r w:rsidR="009E6A20" w:rsidRPr="001D2BE9">
        <w:rPr>
          <w:rFonts w:ascii="Times New Roman" w:hAnsi="Times New Roman"/>
          <w:sz w:val="24"/>
        </w:rPr>
        <w:t>.</w:t>
      </w:r>
    </w:p>
    <w:p w:rsidR="00DB2358" w:rsidRPr="001D2BE9" w:rsidRDefault="00DB2358" w:rsidP="00806E93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Pr="004873FC" w:rsidRDefault="009D67FE" w:rsidP="00806E93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1D2BE9">
        <w:rPr>
          <w:rFonts w:ascii="Times New Roman" w:hAnsi="Times New Roman"/>
          <w:b/>
          <w:sz w:val="24"/>
        </w:rPr>
        <w:t>На голосование ставится вопрос:</w:t>
      </w:r>
      <w:r w:rsidRPr="001D2BE9">
        <w:rPr>
          <w:rFonts w:ascii="Times New Roman" w:hAnsi="Times New Roman"/>
          <w:sz w:val="24"/>
        </w:rPr>
        <w:t xml:space="preserve"> «</w:t>
      </w:r>
      <w:r w:rsidR="00DB2358" w:rsidRPr="001D2BE9">
        <w:rPr>
          <w:rFonts w:ascii="Times New Roman" w:hAnsi="Times New Roman"/>
          <w:sz w:val="24"/>
        </w:rPr>
        <w:t xml:space="preserve">Избрать </w:t>
      </w:r>
      <w:r w:rsidR="009E6A20" w:rsidRPr="001D2BE9">
        <w:rPr>
          <w:rFonts w:ascii="Times New Roman" w:hAnsi="Times New Roman"/>
          <w:sz w:val="24"/>
        </w:rPr>
        <w:t xml:space="preserve">Председателем заседания Совета Ассоциации – </w:t>
      </w:r>
      <w:r w:rsidR="007A1E1F" w:rsidRPr="007A1E1F">
        <w:rPr>
          <w:rFonts w:ascii="Times New Roman" w:hAnsi="Times New Roman"/>
          <w:sz w:val="24"/>
        </w:rPr>
        <w:t>Ильинова Н.Н. Избрать Секретарём заседания Совета Ассоциации – Шилякова Ю.Н.</w:t>
      </w:r>
      <w:r w:rsidRPr="004873FC">
        <w:rPr>
          <w:rFonts w:ascii="Times New Roman" w:hAnsi="Times New Roman"/>
          <w:sz w:val="24"/>
        </w:rPr>
        <w:t xml:space="preserve">». </w:t>
      </w:r>
    </w:p>
    <w:p w:rsidR="00834D76" w:rsidRPr="004873FC" w:rsidRDefault="00834D76" w:rsidP="00806E93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9D67FE" w:rsidRPr="004873FC" w:rsidRDefault="009D67FE" w:rsidP="00806E9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b/>
          <w:sz w:val="24"/>
        </w:rPr>
        <w:t>ГОЛОСОВАЛИ:</w:t>
      </w:r>
    </w:p>
    <w:p w:rsidR="006F11B7" w:rsidRPr="004873FC" w:rsidRDefault="006F11B7" w:rsidP="00806E93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 xml:space="preserve">«За» -  </w:t>
      </w:r>
      <w:r w:rsidR="00720CAB">
        <w:rPr>
          <w:rFonts w:ascii="Times New Roman" w:eastAsia="Arial" w:hAnsi="Times New Roman" w:cs="Courier New"/>
          <w:sz w:val="24"/>
          <w:szCs w:val="20"/>
        </w:rPr>
        <w:t>6</w:t>
      </w:r>
      <w:r w:rsidR="001843EE" w:rsidRPr="001D2BE9">
        <w:rPr>
          <w:rFonts w:ascii="Times New Roman" w:eastAsia="Arial" w:hAnsi="Times New Roman" w:cs="Courier New"/>
          <w:sz w:val="24"/>
          <w:szCs w:val="20"/>
        </w:rPr>
        <w:t xml:space="preserve"> (</w:t>
      </w:r>
      <w:r w:rsidR="00720CAB">
        <w:rPr>
          <w:rFonts w:ascii="Times New Roman" w:eastAsia="Arial" w:hAnsi="Times New Roman" w:cs="Courier New"/>
          <w:sz w:val="24"/>
          <w:szCs w:val="20"/>
        </w:rPr>
        <w:t>шес</w:t>
      </w:r>
      <w:r w:rsidR="001843EE" w:rsidRPr="001D2BE9">
        <w:rPr>
          <w:rFonts w:ascii="Times New Roman" w:eastAsia="Arial" w:hAnsi="Times New Roman" w:cs="Courier New"/>
          <w:sz w:val="24"/>
          <w:szCs w:val="20"/>
        </w:rPr>
        <w:t>ть</w:t>
      </w:r>
      <w:r w:rsidR="00C2764D" w:rsidRPr="004873FC">
        <w:rPr>
          <w:rFonts w:ascii="Times New Roman" w:eastAsia="Arial" w:hAnsi="Times New Roman" w:cs="Courier New"/>
          <w:sz w:val="24"/>
          <w:szCs w:val="20"/>
        </w:rPr>
        <w:t>)</w:t>
      </w:r>
      <w:r w:rsidRPr="004873FC">
        <w:rPr>
          <w:rFonts w:ascii="Times New Roman" w:eastAsia="Arial" w:hAnsi="Times New Roman" w:cs="Courier New"/>
          <w:sz w:val="24"/>
          <w:szCs w:val="20"/>
        </w:rPr>
        <w:t xml:space="preserve"> голосов.</w:t>
      </w:r>
    </w:p>
    <w:p w:rsidR="006F11B7" w:rsidRPr="004873FC" w:rsidRDefault="006F11B7" w:rsidP="00806E93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6F11B7" w:rsidRPr="004873FC" w:rsidRDefault="006F11B7" w:rsidP="00806E93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9D67FE" w:rsidRPr="004873FC" w:rsidRDefault="006F11B7" w:rsidP="00806E9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9D67FE" w:rsidRPr="004873FC" w:rsidRDefault="009D67FE" w:rsidP="00806E9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Pr="004873FC" w:rsidRDefault="009D67FE" w:rsidP="00806E9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sz w:val="24"/>
        </w:rPr>
        <w:t xml:space="preserve">Принятое решение: </w:t>
      </w:r>
      <w:r w:rsidRPr="004873FC">
        <w:rPr>
          <w:rFonts w:ascii="Times New Roman" w:hAnsi="Times New Roman"/>
          <w:b/>
          <w:sz w:val="24"/>
        </w:rPr>
        <w:t>«</w:t>
      </w:r>
      <w:r w:rsidR="003E286E" w:rsidRPr="004873FC">
        <w:rPr>
          <w:rFonts w:ascii="Times New Roman" w:hAnsi="Times New Roman"/>
          <w:b/>
          <w:sz w:val="24"/>
        </w:rPr>
        <w:t xml:space="preserve">Избрать Председателем заседания Совета Ассоциации – </w:t>
      </w:r>
      <w:r w:rsidR="007A1E1F" w:rsidRPr="007A1E1F">
        <w:rPr>
          <w:rFonts w:ascii="Times New Roman" w:hAnsi="Times New Roman"/>
          <w:b/>
          <w:sz w:val="24"/>
        </w:rPr>
        <w:t>Ильинова Н.Н. Избрать Секретарём заседания Совета Ассоциации – Шилякова Ю.Н.</w:t>
      </w:r>
      <w:r w:rsidR="00834D76" w:rsidRPr="004873FC">
        <w:rPr>
          <w:rFonts w:ascii="Times New Roman" w:hAnsi="Times New Roman"/>
          <w:b/>
          <w:sz w:val="24"/>
        </w:rPr>
        <w:t>»</w:t>
      </w:r>
      <w:r w:rsidRPr="004873FC">
        <w:rPr>
          <w:rFonts w:ascii="Times New Roman" w:hAnsi="Times New Roman"/>
          <w:b/>
          <w:sz w:val="24"/>
        </w:rPr>
        <w:t xml:space="preserve">. </w:t>
      </w:r>
    </w:p>
    <w:p w:rsidR="00C82250" w:rsidRPr="004873FC" w:rsidRDefault="00C82250" w:rsidP="00806E9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9C47D9" w:rsidRPr="0097615D" w:rsidRDefault="00806E93" w:rsidP="00720CAB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 xml:space="preserve">2. По второму вопросу повестки дня </w:t>
      </w:r>
      <w:r w:rsidR="009C47D9" w:rsidRPr="009C47D9">
        <w:rPr>
          <w:rFonts w:ascii="Times New Roman" w:hAnsi="Times New Roman"/>
          <w:sz w:val="24"/>
        </w:rPr>
        <w:t xml:space="preserve">слушали </w:t>
      </w:r>
      <w:r w:rsidR="00720CAB">
        <w:rPr>
          <w:rFonts w:ascii="Times New Roman" w:hAnsi="Times New Roman"/>
          <w:sz w:val="24"/>
        </w:rPr>
        <w:t>Н.Н Ильинова</w:t>
      </w:r>
      <w:r w:rsidR="009C47D9" w:rsidRPr="009C47D9">
        <w:rPr>
          <w:rFonts w:ascii="Times New Roman" w:hAnsi="Times New Roman"/>
          <w:sz w:val="24"/>
        </w:rPr>
        <w:t>, который сообщил присутствующим о поступивш</w:t>
      </w:r>
      <w:r w:rsidR="00720CAB">
        <w:rPr>
          <w:rFonts w:ascii="Times New Roman" w:hAnsi="Times New Roman"/>
          <w:sz w:val="24"/>
        </w:rPr>
        <w:t>ем</w:t>
      </w:r>
      <w:r w:rsidR="009C47D9" w:rsidRPr="009C47D9">
        <w:rPr>
          <w:rFonts w:ascii="Times New Roman" w:hAnsi="Times New Roman"/>
          <w:sz w:val="24"/>
        </w:rPr>
        <w:t xml:space="preserve"> заявлени</w:t>
      </w:r>
      <w:r w:rsidR="00720CAB">
        <w:rPr>
          <w:rFonts w:ascii="Times New Roman" w:hAnsi="Times New Roman"/>
          <w:sz w:val="24"/>
        </w:rPr>
        <w:t>и</w:t>
      </w:r>
      <w:r w:rsidR="009C47D9" w:rsidRPr="009C47D9">
        <w:rPr>
          <w:rFonts w:ascii="Times New Roman" w:hAnsi="Times New Roman"/>
          <w:sz w:val="24"/>
        </w:rPr>
        <w:t xml:space="preserve"> о приеме в число членов Ассоциации от </w:t>
      </w:r>
      <w:r w:rsidR="009C47D9" w:rsidRPr="004732AE">
        <w:rPr>
          <w:rFonts w:ascii="Times New Roman" w:hAnsi="Times New Roman"/>
          <w:sz w:val="24"/>
        </w:rPr>
        <w:t>Обществ</w:t>
      </w:r>
      <w:r w:rsidR="00720CAB">
        <w:rPr>
          <w:rFonts w:ascii="Times New Roman" w:hAnsi="Times New Roman"/>
          <w:sz w:val="24"/>
        </w:rPr>
        <w:t>а</w:t>
      </w:r>
      <w:r w:rsidR="009C47D9" w:rsidRPr="004732AE">
        <w:rPr>
          <w:rFonts w:ascii="Times New Roman" w:hAnsi="Times New Roman"/>
          <w:sz w:val="24"/>
        </w:rPr>
        <w:t xml:space="preserve"> с ограниченной ответственностью «</w:t>
      </w:r>
      <w:r w:rsidR="00D93C2B" w:rsidRPr="00D93C2B">
        <w:rPr>
          <w:rFonts w:ascii="Times New Roman" w:hAnsi="Times New Roman"/>
          <w:sz w:val="24"/>
        </w:rPr>
        <w:t>СТРОЙКУЛЬТ</w:t>
      </w:r>
      <w:r w:rsidR="009C47D9" w:rsidRPr="004732AE">
        <w:rPr>
          <w:rFonts w:ascii="Times New Roman" w:hAnsi="Times New Roman"/>
          <w:sz w:val="24"/>
        </w:rPr>
        <w:t>»</w:t>
      </w:r>
      <w:r w:rsidR="009C47D9" w:rsidRPr="0097615D">
        <w:rPr>
          <w:rFonts w:ascii="Times New Roman" w:hAnsi="Times New Roman"/>
          <w:sz w:val="24"/>
        </w:rPr>
        <w:t xml:space="preserve"> (ИНН </w:t>
      </w:r>
      <w:r w:rsidR="00D93C2B" w:rsidRPr="00D93C2B">
        <w:rPr>
          <w:rFonts w:ascii="Times New Roman" w:hAnsi="Times New Roman"/>
          <w:sz w:val="24"/>
        </w:rPr>
        <w:t>4632295797</w:t>
      </w:r>
      <w:r w:rsidR="009C47D9" w:rsidRPr="0097615D">
        <w:rPr>
          <w:rFonts w:ascii="Times New Roman" w:hAnsi="Times New Roman"/>
          <w:sz w:val="24"/>
        </w:rPr>
        <w:t xml:space="preserve"> ОГРН </w:t>
      </w:r>
      <w:r w:rsidR="00D93C2B" w:rsidRPr="00D93C2B">
        <w:rPr>
          <w:rFonts w:ascii="Times New Roman" w:hAnsi="Times New Roman"/>
          <w:sz w:val="24"/>
        </w:rPr>
        <w:t>1234600001899</w:t>
      </w:r>
      <w:r w:rsidR="009C47D9" w:rsidRPr="0097615D">
        <w:rPr>
          <w:rFonts w:ascii="Times New Roman" w:hAnsi="Times New Roman"/>
          <w:sz w:val="24"/>
        </w:rPr>
        <w:t xml:space="preserve">). </w:t>
      </w:r>
    </w:p>
    <w:p w:rsidR="009C47D9" w:rsidRPr="00E44978" w:rsidRDefault="009C47D9" w:rsidP="009C47D9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911471">
        <w:rPr>
          <w:rFonts w:ascii="Times New Roman" w:hAnsi="Times New Roman"/>
          <w:sz w:val="24"/>
          <w:szCs w:val="26"/>
        </w:rPr>
        <w:lastRenderedPageBreak/>
        <w:t xml:space="preserve">Заявление </w:t>
      </w:r>
      <w:r w:rsidRPr="004732AE">
        <w:rPr>
          <w:rFonts w:ascii="Times New Roman" w:hAnsi="Times New Roman"/>
          <w:sz w:val="24"/>
          <w:szCs w:val="26"/>
        </w:rPr>
        <w:t>на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, объекты капитального</w:t>
      </w:r>
      <w:r w:rsidRPr="00911471">
        <w:rPr>
          <w:rFonts w:ascii="Times New Roman" w:hAnsi="Times New Roman"/>
          <w:sz w:val="24"/>
          <w:szCs w:val="26"/>
        </w:rPr>
        <w:t xml:space="preserve"> строительства (кроме особо опасных, технически сложных и уникальных объектов, объектов использования атомной энергии).</w:t>
      </w:r>
    </w:p>
    <w:p w:rsidR="009C47D9" w:rsidRPr="0097615D" w:rsidRDefault="009C47D9" w:rsidP="009C47D9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9C47D9" w:rsidRPr="004A00F8" w:rsidRDefault="009C47D9" w:rsidP="009C47D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7470F">
        <w:rPr>
          <w:rFonts w:ascii="Times New Roman" w:hAnsi="Times New Roman"/>
          <w:b/>
          <w:sz w:val="24"/>
        </w:rPr>
        <w:t>На голосование ставится вопрос:</w:t>
      </w:r>
      <w:r w:rsidRPr="0047470F">
        <w:rPr>
          <w:rFonts w:ascii="Times New Roman" w:hAnsi="Times New Roman"/>
          <w:sz w:val="24"/>
        </w:rPr>
        <w:t xml:space="preserve"> «</w:t>
      </w:r>
      <w:r w:rsidRPr="004A00F8">
        <w:rPr>
          <w:rFonts w:ascii="Times New Roman" w:hAnsi="Times New Roman"/>
          <w:sz w:val="24"/>
        </w:rPr>
        <w:t xml:space="preserve">Принять в члены Ассоциации </w:t>
      </w:r>
      <w:r w:rsidRPr="0097615D">
        <w:rPr>
          <w:rFonts w:ascii="Times New Roman" w:hAnsi="Times New Roman"/>
          <w:sz w:val="24"/>
        </w:rPr>
        <w:t xml:space="preserve">Общество с ограниченной ответственностью </w:t>
      </w:r>
      <w:r w:rsidR="006F5002" w:rsidRPr="004732AE">
        <w:rPr>
          <w:rFonts w:ascii="Times New Roman" w:hAnsi="Times New Roman"/>
          <w:sz w:val="24"/>
        </w:rPr>
        <w:t>«</w:t>
      </w:r>
      <w:r w:rsidR="00D93C2B" w:rsidRPr="00D93C2B">
        <w:rPr>
          <w:rFonts w:ascii="Times New Roman" w:hAnsi="Times New Roman"/>
          <w:sz w:val="24"/>
        </w:rPr>
        <w:t>СТРОЙКУЛЬТ» (ИНН 4632295797 ОГРН 1234600001899</w:t>
      </w:r>
      <w:r w:rsidR="006F5002" w:rsidRPr="0097615D">
        <w:rPr>
          <w:rFonts w:ascii="Times New Roman" w:hAnsi="Times New Roman"/>
          <w:sz w:val="24"/>
        </w:rPr>
        <w:t>)</w:t>
      </w:r>
      <w:r w:rsidRPr="004A00F8">
        <w:rPr>
          <w:rFonts w:ascii="Times New Roman" w:hAnsi="Times New Roman"/>
          <w:sz w:val="24"/>
        </w:rPr>
        <w:t>.</w:t>
      </w:r>
    </w:p>
    <w:p w:rsidR="009C47D9" w:rsidRPr="00CB48A0" w:rsidRDefault="009C47D9" w:rsidP="009C47D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B48A0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C47D9" w:rsidRPr="004732AE" w:rsidRDefault="009C47D9" w:rsidP="009C47D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B48A0">
        <w:rPr>
          <w:rFonts w:ascii="Times New Roman" w:hAnsi="Times New Roman"/>
          <w:sz w:val="24"/>
        </w:rPr>
        <w:t xml:space="preserve">Установить в соответствии с </w:t>
      </w:r>
      <w:r w:rsidRPr="004732AE">
        <w:rPr>
          <w:rFonts w:ascii="Times New Roman" w:hAnsi="Times New Roman"/>
          <w:sz w:val="24"/>
        </w:rPr>
        <w:t>заявлением: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.</w:t>
      </w:r>
    </w:p>
    <w:p w:rsidR="009C47D9" w:rsidRPr="0047470F" w:rsidRDefault="009C47D9" w:rsidP="009C47D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732AE">
        <w:rPr>
          <w:rFonts w:ascii="Times New Roman" w:hAnsi="Times New Roman"/>
          <w:sz w:val="24"/>
        </w:rPr>
        <w:t>В соответствии с частью 12 статьи 55.6. Градостроительного кодекса</w:t>
      </w:r>
      <w:r w:rsidRPr="00CB48A0">
        <w:rPr>
          <w:rFonts w:ascii="Times New Roman" w:hAnsi="Times New Roman"/>
          <w:sz w:val="24"/>
        </w:rPr>
        <w:t xml:space="preserve"> РФ, настоящее решение Совета Ассоциации вступает в силу со дня уплаты в полном объеме взносов в компенсационный фонд возмещения вреда и компенсационный фонд обеспечения договорных обязательств Ассоциации</w:t>
      </w:r>
      <w:r>
        <w:rPr>
          <w:rFonts w:ascii="Times New Roman" w:hAnsi="Times New Roman"/>
          <w:sz w:val="24"/>
        </w:rPr>
        <w:t>, а также вступительного взноса</w:t>
      </w:r>
      <w:r w:rsidRPr="0047470F">
        <w:rPr>
          <w:rFonts w:ascii="Times New Roman" w:hAnsi="Times New Roman"/>
          <w:sz w:val="24"/>
        </w:rPr>
        <w:t xml:space="preserve">». </w:t>
      </w:r>
    </w:p>
    <w:p w:rsidR="009C47D9" w:rsidRPr="0047470F" w:rsidRDefault="009C47D9" w:rsidP="009C47D9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9C47D9" w:rsidRPr="0047470F" w:rsidRDefault="009C47D9" w:rsidP="009C47D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47470F">
        <w:rPr>
          <w:rFonts w:ascii="Times New Roman" w:hAnsi="Times New Roman"/>
          <w:b/>
          <w:sz w:val="24"/>
          <w:szCs w:val="26"/>
        </w:rPr>
        <w:t>ГОЛОСОВАЛИ:</w:t>
      </w:r>
    </w:p>
    <w:p w:rsidR="009C47D9" w:rsidRPr="0047470F" w:rsidRDefault="009C47D9" w:rsidP="009C47D9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 xml:space="preserve">«За» </w:t>
      </w:r>
      <w:r w:rsidRPr="007D04D5">
        <w:rPr>
          <w:rFonts w:ascii="Times New Roman" w:eastAsia="Arial" w:hAnsi="Times New Roman" w:cs="Courier New"/>
          <w:sz w:val="24"/>
          <w:szCs w:val="26"/>
        </w:rPr>
        <w:t xml:space="preserve">- </w:t>
      </w:r>
      <w:r w:rsidR="00720CAB">
        <w:rPr>
          <w:rFonts w:ascii="Times New Roman" w:eastAsia="Arial" w:hAnsi="Times New Roman" w:cs="Courier New"/>
          <w:sz w:val="24"/>
          <w:szCs w:val="20"/>
        </w:rPr>
        <w:t>6</w:t>
      </w:r>
      <w:r w:rsidR="001D2BE9" w:rsidRPr="001D2BE9">
        <w:rPr>
          <w:rFonts w:ascii="Times New Roman" w:eastAsia="Arial" w:hAnsi="Times New Roman" w:cs="Courier New"/>
          <w:sz w:val="24"/>
          <w:szCs w:val="20"/>
        </w:rPr>
        <w:t xml:space="preserve"> (</w:t>
      </w:r>
      <w:r w:rsidR="00720CAB">
        <w:rPr>
          <w:rFonts w:ascii="Times New Roman" w:eastAsia="Arial" w:hAnsi="Times New Roman" w:cs="Courier New"/>
          <w:sz w:val="24"/>
          <w:szCs w:val="20"/>
        </w:rPr>
        <w:t>шес</w:t>
      </w:r>
      <w:r w:rsidR="001D2BE9" w:rsidRPr="001D2BE9">
        <w:rPr>
          <w:rFonts w:ascii="Times New Roman" w:eastAsia="Arial" w:hAnsi="Times New Roman" w:cs="Courier New"/>
          <w:sz w:val="24"/>
          <w:szCs w:val="20"/>
        </w:rPr>
        <w:t>ть</w:t>
      </w:r>
      <w:r w:rsidRPr="007D04D5">
        <w:rPr>
          <w:rFonts w:ascii="Times New Roman" w:eastAsia="Arial" w:hAnsi="Times New Roman" w:cs="Courier New"/>
          <w:sz w:val="24"/>
          <w:szCs w:val="26"/>
        </w:rPr>
        <w:t>)</w:t>
      </w:r>
      <w:r w:rsidRPr="0047470F">
        <w:rPr>
          <w:rFonts w:ascii="Times New Roman" w:eastAsia="Arial" w:hAnsi="Times New Roman" w:cs="Courier New"/>
          <w:sz w:val="24"/>
          <w:szCs w:val="26"/>
        </w:rPr>
        <w:t xml:space="preserve"> голосов.</w:t>
      </w:r>
    </w:p>
    <w:p w:rsidR="009C47D9" w:rsidRPr="0047470F" w:rsidRDefault="009C47D9" w:rsidP="009C47D9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9C47D9" w:rsidRPr="0047470F" w:rsidRDefault="009C47D9" w:rsidP="009C47D9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9C47D9" w:rsidRPr="0047470F" w:rsidRDefault="009C47D9" w:rsidP="009C47D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9C47D9" w:rsidRPr="0047470F" w:rsidRDefault="009C47D9" w:rsidP="009C47D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D93C2B" w:rsidRPr="00D93C2B" w:rsidRDefault="009C47D9" w:rsidP="00D93C2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7470F">
        <w:rPr>
          <w:rFonts w:ascii="Times New Roman" w:hAnsi="Times New Roman"/>
          <w:sz w:val="24"/>
        </w:rPr>
        <w:t xml:space="preserve">Принятое решение: </w:t>
      </w:r>
      <w:r w:rsidRPr="0047470F">
        <w:rPr>
          <w:rFonts w:ascii="Times New Roman" w:hAnsi="Times New Roman"/>
          <w:b/>
          <w:sz w:val="24"/>
        </w:rPr>
        <w:t>«</w:t>
      </w:r>
      <w:r w:rsidR="00D93C2B" w:rsidRPr="00D93C2B">
        <w:rPr>
          <w:rFonts w:ascii="Times New Roman" w:hAnsi="Times New Roman"/>
          <w:b/>
          <w:sz w:val="24"/>
        </w:rPr>
        <w:t>Принять в члены Ассоциации Общество с ограниченной ответственностью «СТРОЙКУЛЬТ» (ИНН 4632295797 ОГРН 1234600001899).</w:t>
      </w:r>
    </w:p>
    <w:p w:rsidR="00D93C2B" w:rsidRPr="00D93C2B" w:rsidRDefault="00D93C2B" w:rsidP="00D93C2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D93C2B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93C2B" w:rsidRPr="00D93C2B" w:rsidRDefault="00D93C2B" w:rsidP="00D93C2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D93C2B">
        <w:rPr>
          <w:rFonts w:ascii="Times New Roman" w:hAnsi="Times New Roman"/>
          <w:b/>
          <w:sz w:val="24"/>
        </w:rPr>
        <w:t>Установить в соответствии с заявлением: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.</w:t>
      </w:r>
    </w:p>
    <w:p w:rsidR="009C47D9" w:rsidRDefault="00D93C2B" w:rsidP="00D93C2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D93C2B">
        <w:rPr>
          <w:rFonts w:ascii="Times New Roman" w:hAnsi="Times New Roman"/>
          <w:b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ов в компенсационный фонд возмещения вреда и компенсационный фонд обеспечения договорных обязательств Ассоциации, а также вступительного взноса</w:t>
      </w:r>
      <w:r w:rsidR="009C47D9" w:rsidRPr="0047470F">
        <w:rPr>
          <w:rFonts w:ascii="Times New Roman" w:hAnsi="Times New Roman"/>
          <w:b/>
          <w:sz w:val="24"/>
        </w:rPr>
        <w:t>».</w:t>
      </w:r>
    </w:p>
    <w:p w:rsidR="00806E93" w:rsidRPr="004873FC" w:rsidRDefault="00806E93" w:rsidP="00806E9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A02ED" w:rsidRPr="008609B9" w:rsidRDefault="009A021E" w:rsidP="00806E9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A021E">
        <w:rPr>
          <w:rFonts w:ascii="Times New Roman" w:hAnsi="Times New Roman"/>
          <w:sz w:val="24"/>
        </w:rPr>
        <w:t xml:space="preserve"> </w:t>
      </w:r>
      <w:r w:rsidR="009A02ED" w:rsidRPr="008609B9">
        <w:rPr>
          <w:rFonts w:ascii="Times New Roman" w:hAnsi="Times New Roman"/>
          <w:sz w:val="24"/>
        </w:rPr>
        <w:t>Повестка дня исчерпана.</w:t>
      </w:r>
    </w:p>
    <w:p w:rsidR="00536FA1" w:rsidRPr="00D56089" w:rsidRDefault="00536FA1" w:rsidP="00806E9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  <w:gridCol w:w="5562"/>
      </w:tblGrid>
      <w:tr w:rsidR="00FD3E20" w:rsidRPr="00D56089" w:rsidTr="001E4C01">
        <w:tc>
          <w:tcPr>
            <w:tcW w:w="3679" w:type="dxa"/>
          </w:tcPr>
          <w:p w:rsidR="00855FE1" w:rsidRDefault="00855FE1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D56089">
              <w:t>Председатель собрания</w:t>
            </w:r>
          </w:p>
        </w:tc>
        <w:tc>
          <w:tcPr>
            <w:tcW w:w="5562" w:type="dxa"/>
          </w:tcPr>
          <w:p w:rsidR="00855FE1" w:rsidRDefault="00855FE1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FD3E20" w:rsidRPr="00D56089" w:rsidRDefault="00D93C2B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Н.Н. Ильинов</w:t>
            </w:r>
          </w:p>
        </w:tc>
      </w:tr>
      <w:tr w:rsidR="00FD3E20" w:rsidRPr="00D56089" w:rsidTr="001E4C01">
        <w:tc>
          <w:tcPr>
            <w:tcW w:w="3679" w:type="dxa"/>
          </w:tcPr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D56089">
              <w:t>Секретарь собрания</w:t>
            </w:r>
          </w:p>
        </w:tc>
        <w:tc>
          <w:tcPr>
            <w:tcW w:w="5562" w:type="dxa"/>
          </w:tcPr>
          <w:p w:rsidR="00FD3E20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FD3E20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FD3E20" w:rsidRPr="00D56089" w:rsidRDefault="00D93C2B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Ю.Н Шиляков</w:t>
            </w:r>
          </w:p>
        </w:tc>
      </w:tr>
    </w:tbl>
    <w:p w:rsidR="00EC66F7" w:rsidRPr="00940C23" w:rsidRDefault="00EC66F7" w:rsidP="00530724">
      <w:pPr>
        <w:pStyle w:val="Style8"/>
        <w:widowControl/>
        <w:tabs>
          <w:tab w:val="left" w:pos="1426"/>
        </w:tabs>
        <w:spacing w:after="240" w:line="274" w:lineRule="exact"/>
      </w:pPr>
    </w:p>
    <w:sectPr w:rsidR="00EC66F7" w:rsidRPr="00940C23" w:rsidSect="00E47A0E">
      <w:pgSz w:w="11906" w:h="16838"/>
      <w:pgMar w:top="1021" w:right="1134" w:bottom="1021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822" w:rsidRDefault="00646822" w:rsidP="00A328DD">
      <w:r>
        <w:separator/>
      </w:r>
    </w:p>
  </w:endnote>
  <w:endnote w:type="continuationSeparator" w:id="0">
    <w:p w:rsidR="00646822" w:rsidRDefault="00646822" w:rsidP="00A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822" w:rsidRDefault="00646822" w:rsidP="00A328DD">
      <w:r>
        <w:separator/>
      </w:r>
    </w:p>
  </w:footnote>
  <w:footnote w:type="continuationSeparator" w:id="0">
    <w:p w:rsidR="00646822" w:rsidRDefault="00646822" w:rsidP="00A3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EA"/>
    <w:rsid w:val="000000A5"/>
    <w:rsid w:val="0000028B"/>
    <w:rsid w:val="00002A19"/>
    <w:rsid w:val="00002A7C"/>
    <w:rsid w:val="0000311F"/>
    <w:rsid w:val="00004ADE"/>
    <w:rsid w:val="00004F0E"/>
    <w:rsid w:val="000060B4"/>
    <w:rsid w:val="000129D7"/>
    <w:rsid w:val="000150A7"/>
    <w:rsid w:val="00017276"/>
    <w:rsid w:val="00017B2C"/>
    <w:rsid w:val="00020425"/>
    <w:rsid w:val="000235EA"/>
    <w:rsid w:val="00023D57"/>
    <w:rsid w:val="00023E55"/>
    <w:rsid w:val="000244F0"/>
    <w:rsid w:val="0002474C"/>
    <w:rsid w:val="00024D35"/>
    <w:rsid w:val="0002520A"/>
    <w:rsid w:val="00025FB3"/>
    <w:rsid w:val="000265AE"/>
    <w:rsid w:val="00027CA4"/>
    <w:rsid w:val="00030B96"/>
    <w:rsid w:val="000324B8"/>
    <w:rsid w:val="00032ABC"/>
    <w:rsid w:val="00032FC2"/>
    <w:rsid w:val="000337CC"/>
    <w:rsid w:val="00034C9C"/>
    <w:rsid w:val="0003534A"/>
    <w:rsid w:val="00035A8A"/>
    <w:rsid w:val="00036AA3"/>
    <w:rsid w:val="000371C6"/>
    <w:rsid w:val="0003720B"/>
    <w:rsid w:val="0003787E"/>
    <w:rsid w:val="00037CC7"/>
    <w:rsid w:val="000401EA"/>
    <w:rsid w:val="000414A2"/>
    <w:rsid w:val="00041ECB"/>
    <w:rsid w:val="00042DDF"/>
    <w:rsid w:val="00043100"/>
    <w:rsid w:val="0004613C"/>
    <w:rsid w:val="00046826"/>
    <w:rsid w:val="00046A7D"/>
    <w:rsid w:val="00046E68"/>
    <w:rsid w:val="00047B47"/>
    <w:rsid w:val="00050C5F"/>
    <w:rsid w:val="00051428"/>
    <w:rsid w:val="000522BC"/>
    <w:rsid w:val="00052B9B"/>
    <w:rsid w:val="00053DD4"/>
    <w:rsid w:val="00054047"/>
    <w:rsid w:val="00054B01"/>
    <w:rsid w:val="00055D64"/>
    <w:rsid w:val="000606A0"/>
    <w:rsid w:val="000609DE"/>
    <w:rsid w:val="00062810"/>
    <w:rsid w:val="00063238"/>
    <w:rsid w:val="00063567"/>
    <w:rsid w:val="000655FC"/>
    <w:rsid w:val="00066A5A"/>
    <w:rsid w:val="00067594"/>
    <w:rsid w:val="000677F9"/>
    <w:rsid w:val="00067A80"/>
    <w:rsid w:val="000731FB"/>
    <w:rsid w:val="00074C8D"/>
    <w:rsid w:val="0007512C"/>
    <w:rsid w:val="00076200"/>
    <w:rsid w:val="00080EA1"/>
    <w:rsid w:val="0008140A"/>
    <w:rsid w:val="0008168D"/>
    <w:rsid w:val="00081FFF"/>
    <w:rsid w:val="000827AC"/>
    <w:rsid w:val="000834FB"/>
    <w:rsid w:val="00083703"/>
    <w:rsid w:val="000857BA"/>
    <w:rsid w:val="00091175"/>
    <w:rsid w:val="0009155D"/>
    <w:rsid w:val="000923B3"/>
    <w:rsid w:val="00092610"/>
    <w:rsid w:val="00094A7D"/>
    <w:rsid w:val="00096D72"/>
    <w:rsid w:val="00096F32"/>
    <w:rsid w:val="000A0B2D"/>
    <w:rsid w:val="000A0C1A"/>
    <w:rsid w:val="000A28B1"/>
    <w:rsid w:val="000A3265"/>
    <w:rsid w:val="000A38EE"/>
    <w:rsid w:val="000A422F"/>
    <w:rsid w:val="000A4EC9"/>
    <w:rsid w:val="000A75C4"/>
    <w:rsid w:val="000B0850"/>
    <w:rsid w:val="000B18FB"/>
    <w:rsid w:val="000B27F4"/>
    <w:rsid w:val="000B2FC6"/>
    <w:rsid w:val="000B3927"/>
    <w:rsid w:val="000B61FB"/>
    <w:rsid w:val="000B650A"/>
    <w:rsid w:val="000C01F8"/>
    <w:rsid w:val="000C0615"/>
    <w:rsid w:val="000C2C9D"/>
    <w:rsid w:val="000C3741"/>
    <w:rsid w:val="000C38A7"/>
    <w:rsid w:val="000C4189"/>
    <w:rsid w:val="000C4D0D"/>
    <w:rsid w:val="000C5ABE"/>
    <w:rsid w:val="000C6ABC"/>
    <w:rsid w:val="000C7C20"/>
    <w:rsid w:val="000C7DAA"/>
    <w:rsid w:val="000C7E8E"/>
    <w:rsid w:val="000D3878"/>
    <w:rsid w:val="000D4D9D"/>
    <w:rsid w:val="000D706D"/>
    <w:rsid w:val="000D7B23"/>
    <w:rsid w:val="000E0B7C"/>
    <w:rsid w:val="000E0F2C"/>
    <w:rsid w:val="000E101B"/>
    <w:rsid w:val="000E15EF"/>
    <w:rsid w:val="000E3FBF"/>
    <w:rsid w:val="000E43C5"/>
    <w:rsid w:val="000E4BBC"/>
    <w:rsid w:val="000E586B"/>
    <w:rsid w:val="000E626E"/>
    <w:rsid w:val="000E6DB4"/>
    <w:rsid w:val="000E71E2"/>
    <w:rsid w:val="000E7670"/>
    <w:rsid w:val="000E772B"/>
    <w:rsid w:val="000F016E"/>
    <w:rsid w:val="000F01CE"/>
    <w:rsid w:val="000F141C"/>
    <w:rsid w:val="000F1DD4"/>
    <w:rsid w:val="000F2388"/>
    <w:rsid w:val="000F35A2"/>
    <w:rsid w:val="000F3607"/>
    <w:rsid w:val="000F4D4B"/>
    <w:rsid w:val="000F4F84"/>
    <w:rsid w:val="000F560D"/>
    <w:rsid w:val="000F6A73"/>
    <w:rsid w:val="000F6F27"/>
    <w:rsid w:val="0010098D"/>
    <w:rsid w:val="00101C96"/>
    <w:rsid w:val="00101DB6"/>
    <w:rsid w:val="001025CC"/>
    <w:rsid w:val="00102CAC"/>
    <w:rsid w:val="00103747"/>
    <w:rsid w:val="001042CE"/>
    <w:rsid w:val="00104ECF"/>
    <w:rsid w:val="0010690D"/>
    <w:rsid w:val="001077F8"/>
    <w:rsid w:val="00107A31"/>
    <w:rsid w:val="00110B6E"/>
    <w:rsid w:val="00112205"/>
    <w:rsid w:val="001127DF"/>
    <w:rsid w:val="00113F2D"/>
    <w:rsid w:val="00114F54"/>
    <w:rsid w:val="00116718"/>
    <w:rsid w:val="001167E9"/>
    <w:rsid w:val="001168AE"/>
    <w:rsid w:val="0012046A"/>
    <w:rsid w:val="001204A9"/>
    <w:rsid w:val="0012062C"/>
    <w:rsid w:val="001222CA"/>
    <w:rsid w:val="001238B8"/>
    <w:rsid w:val="00123928"/>
    <w:rsid w:val="001254AD"/>
    <w:rsid w:val="0012622E"/>
    <w:rsid w:val="00127E69"/>
    <w:rsid w:val="0013005D"/>
    <w:rsid w:val="0013024D"/>
    <w:rsid w:val="00131590"/>
    <w:rsid w:val="00132571"/>
    <w:rsid w:val="00133BF3"/>
    <w:rsid w:val="0013421A"/>
    <w:rsid w:val="0013602D"/>
    <w:rsid w:val="001409F6"/>
    <w:rsid w:val="001413A9"/>
    <w:rsid w:val="00141716"/>
    <w:rsid w:val="001436B0"/>
    <w:rsid w:val="00143AED"/>
    <w:rsid w:val="00145C72"/>
    <w:rsid w:val="00147FB3"/>
    <w:rsid w:val="00150BC8"/>
    <w:rsid w:val="0015150B"/>
    <w:rsid w:val="001515B0"/>
    <w:rsid w:val="00151F4D"/>
    <w:rsid w:val="00152FB3"/>
    <w:rsid w:val="00153863"/>
    <w:rsid w:val="001545F5"/>
    <w:rsid w:val="00156CE0"/>
    <w:rsid w:val="00160283"/>
    <w:rsid w:val="001619EF"/>
    <w:rsid w:val="0016289C"/>
    <w:rsid w:val="0016332F"/>
    <w:rsid w:val="00164032"/>
    <w:rsid w:val="00166005"/>
    <w:rsid w:val="0016663D"/>
    <w:rsid w:val="00166B32"/>
    <w:rsid w:val="00166D93"/>
    <w:rsid w:val="00167071"/>
    <w:rsid w:val="0017066B"/>
    <w:rsid w:val="00171033"/>
    <w:rsid w:val="001718E1"/>
    <w:rsid w:val="00172ECD"/>
    <w:rsid w:val="001734CC"/>
    <w:rsid w:val="00174BA2"/>
    <w:rsid w:val="0017589A"/>
    <w:rsid w:val="0017676A"/>
    <w:rsid w:val="00177FBE"/>
    <w:rsid w:val="00180585"/>
    <w:rsid w:val="00180E7E"/>
    <w:rsid w:val="00182557"/>
    <w:rsid w:val="001833B6"/>
    <w:rsid w:val="0018379B"/>
    <w:rsid w:val="00183A91"/>
    <w:rsid w:val="0018433D"/>
    <w:rsid w:val="001843EE"/>
    <w:rsid w:val="00184FA4"/>
    <w:rsid w:val="00187E51"/>
    <w:rsid w:val="00190036"/>
    <w:rsid w:val="00192D3C"/>
    <w:rsid w:val="00195527"/>
    <w:rsid w:val="001955C5"/>
    <w:rsid w:val="0019600B"/>
    <w:rsid w:val="00196706"/>
    <w:rsid w:val="00197440"/>
    <w:rsid w:val="00197520"/>
    <w:rsid w:val="001A0400"/>
    <w:rsid w:val="001A0911"/>
    <w:rsid w:val="001A0B91"/>
    <w:rsid w:val="001A32DF"/>
    <w:rsid w:val="001A49B1"/>
    <w:rsid w:val="001A4E3F"/>
    <w:rsid w:val="001A4EB1"/>
    <w:rsid w:val="001A607A"/>
    <w:rsid w:val="001A6E13"/>
    <w:rsid w:val="001A747A"/>
    <w:rsid w:val="001B0440"/>
    <w:rsid w:val="001B377E"/>
    <w:rsid w:val="001B37B3"/>
    <w:rsid w:val="001B3C88"/>
    <w:rsid w:val="001B426F"/>
    <w:rsid w:val="001B5007"/>
    <w:rsid w:val="001B55EE"/>
    <w:rsid w:val="001C05E1"/>
    <w:rsid w:val="001C0760"/>
    <w:rsid w:val="001C1149"/>
    <w:rsid w:val="001C1E9F"/>
    <w:rsid w:val="001C335A"/>
    <w:rsid w:val="001C458F"/>
    <w:rsid w:val="001C4596"/>
    <w:rsid w:val="001C476C"/>
    <w:rsid w:val="001C4D8B"/>
    <w:rsid w:val="001C54F1"/>
    <w:rsid w:val="001C58D3"/>
    <w:rsid w:val="001C5926"/>
    <w:rsid w:val="001C6740"/>
    <w:rsid w:val="001C6992"/>
    <w:rsid w:val="001C6A39"/>
    <w:rsid w:val="001C6C0F"/>
    <w:rsid w:val="001C6E91"/>
    <w:rsid w:val="001C700C"/>
    <w:rsid w:val="001C72B8"/>
    <w:rsid w:val="001C7EC2"/>
    <w:rsid w:val="001C7EFC"/>
    <w:rsid w:val="001D071A"/>
    <w:rsid w:val="001D2BE9"/>
    <w:rsid w:val="001D300B"/>
    <w:rsid w:val="001D49A4"/>
    <w:rsid w:val="001D5022"/>
    <w:rsid w:val="001D62B7"/>
    <w:rsid w:val="001E0801"/>
    <w:rsid w:val="001E1B25"/>
    <w:rsid w:val="001E2297"/>
    <w:rsid w:val="001E2AAB"/>
    <w:rsid w:val="001E3838"/>
    <w:rsid w:val="001E3971"/>
    <w:rsid w:val="001E4425"/>
    <w:rsid w:val="001E4C01"/>
    <w:rsid w:val="001E510B"/>
    <w:rsid w:val="001E5A77"/>
    <w:rsid w:val="001E6364"/>
    <w:rsid w:val="001E64BE"/>
    <w:rsid w:val="001F08E8"/>
    <w:rsid w:val="001F0FC0"/>
    <w:rsid w:val="001F0FEB"/>
    <w:rsid w:val="001F1A96"/>
    <w:rsid w:val="001F272D"/>
    <w:rsid w:val="001F288D"/>
    <w:rsid w:val="001F2CEF"/>
    <w:rsid w:val="001F3C17"/>
    <w:rsid w:val="001F6567"/>
    <w:rsid w:val="001F7339"/>
    <w:rsid w:val="001F73EF"/>
    <w:rsid w:val="001F7882"/>
    <w:rsid w:val="001F7C5A"/>
    <w:rsid w:val="00201541"/>
    <w:rsid w:val="0020171D"/>
    <w:rsid w:val="002018E6"/>
    <w:rsid w:val="00201A83"/>
    <w:rsid w:val="00202D80"/>
    <w:rsid w:val="002040EF"/>
    <w:rsid w:val="0020415D"/>
    <w:rsid w:val="00205812"/>
    <w:rsid w:val="00206A33"/>
    <w:rsid w:val="00206A38"/>
    <w:rsid w:val="00207450"/>
    <w:rsid w:val="00211CB0"/>
    <w:rsid w:val="00212364"/>
    <w:rsid w:val="0021290B"/>
    <w:rsid w:val="002131A6"/>
    <w:rsid w:val="00213BA3"/>
    <w:rsid w:val="00213CDE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1B29"/>
    <w:rsid w:val="00233FCC"/>
    <w:rsid w:val="00234F2B"/>
    <w:rsid w:val="002352D2"/>
    <w:rsid w:val="00235EE6"/>
    <w:rsid w:val="00236365"/>
    <w:rsid w:val="002367AF"/>
    <w:rsid w:val="00236EE7"/>
    <w:rsid w:val="00241821"/>
    <w:rsid w:val="00241F42"/>
    <w:rsid w:val="002440D5"/>
    <w:rsid w:val="00244DE4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D9E"/>
    <w:rsid w:val="00253684"/>
    <w:rsid w:val="00253A5D"/>
    <w:rsid w:val="00253FDE"/>
    <w:rsid w:val="002545DC"/>
    <w:rsid w:val="002546E0"/>
    <w:rsid w:val="002548B4"/>
    <w:rsid w:val="00254903"/>
    <w:rsid w:val="00256129"/>
    <w:rsid w:val="00256864"/>
    <w:rsid w:val="00256935"/>
    <w:rsid w:val="0025733D"/>
    <w:rsid w:val="00260429"/>
    <w:rsid w:val="00260508"/>
    <w:rsid w:val="00260D75"/>
    <w:rsid w:val="0026113B"/>
    <w:rsid w:val="00264ADA"/>
    <w:rsid w:val="00264C2E"/>
    <w:rsid w:val="002651B7"/>
    <w:rsid w:val="002673B1"/>
    <w:rsid w:val="00271AEF"/>
    <w:rsid w:val="00272551"/>
    <w:rsid w:val="00273483"/>
    <w:rsid w:val="002752CF"/>
    <w:rsid w:val="0027611B"/>
    <w:rsid w:val="00276676"/>
    <w:rsid w:val="0027677E"/>
    <w:rsid w:val="00276846"/>
    <w:rsid w:val="00276DE0"/>
    <w:rsid w:val="00277BEB"/>
    <w:rsid w:val="00280091"/>
    <w:rsid w:val="002802F3"/>
    <w:rsid w:val="00281025"/>
    <w:rsid w:val="00282D1E"/>
    <w:rsid w:val="00283972"/>
    <w:rsid w:val="00285715"/>
    <w:rsid w:val="002861D0"/>
    <w:rsid w:val="00286C65"/>
    <w:rsid w:val="002918D8"/>
    <w:rsid w:val="00291A42"/>
    <w:rsid w:val="00291CC8"/>
    <w:rsid w:val="00295240"/>
    <w:rsid w:val="00296148"/>
    <w:rsid w:val="002964B4"/>
    <w:rsid w:val="002970FE"/>
    <w:rsid w:val="002A03B0"/>
    <w:rsid w:val="002A1A45"/>
    <w:rsid w:val="002A30A4"/>
    <w:rsid w:val="002A3F24"/>
    <w:rsid w:val="002B00C4"/>
    <w:rsid w:val="002B036A"/>
    <w:rsid w:val="002B25EC"/>
    <w:rsid w:val="002B2D1D"/>
    <w:rsid w:val="002B3EEF"/>
    <w:rsid w:val="002B44B5"/>
    <w:rsid w:val="002B54F9"/>
    <w:rsid w:val="002C05D4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C706A"/>
    <w:rsid w:val="002D0204"/>
    <w:rsid w:val="002D0293"/>
    <w:rsid w:val="002D0499"/>
    <w:rsid w:val="002D2EA5"/>
    <w:rsid w:val="002D3345"/>
    <w:rsid w:val="002D4AAD"/>
    <w:rsid w:val="002D4F68"/>
    <w:rsid w:val="002D57DB"/>
    <w:rsid w:val="002D6226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10AC"/>
    <w:rsid w:val="002F1175"/>
    <w:rsid w:val="002F15F1"/>
    <w:rsid w:val="002F1F03"/>
    <w:rsid w:val="002F3609"/>
    <w:rsid w:val="002F4312"/>
    <w:rsid w:val="002F508B"/>
    <w:rsid w:val="002F6500"/>
    <w:rsid w:val="002F7D85"/>
    <w:rsid w:val="002F7EE4"/>
    <w:rsid w:val="0030153F"/>
    <w:rsid w:val="00301D47"/>
    <w:rsid w:val="00303C33"/>
    <w:rsid w:val="00304A0B"/>
    <w:rsid w:val="00304BED"/>
    <w:rsid w:val="00305064"/>
    <w:rsid w:val="00305D14"/>
    <w:rsid w:val="00306077"/>
    <w:rsid w:val="00307D49"/>
    <w:rsid w:val="00310DD0"/>
    <w:rsid w:val="003127A2"/>
    <w:rsid w:val="00313DBF"/>
    <w:rsid w:val="00314729"/>
    <w:rsid w:val="00315898"/>
    <w:rsid w:val="00316A7B"/>
    <w:rsid w:val="00317936"/>
    <w:rsid w:val="003201F4"/>
    <w:rsid w:val="00320E2E"/>
    <w:rsid w:val="00321294"/>
    <w:rsid w:val="00322B2C"/>
    <w:rsid w:val="00324B9F"/>
    <w:rsid w:val="0032541E"/>
    <w:rsid w:val="003267B7"/>
    <w:rsid w:val="003268F2"/>
    <w:rsid w:val="00326A77"/>
    <w:rsid w:val="00330BDF"/>
    <w:rsid w:val="003312FB"/>
    <w:rsid w:val="003322B8"/>
    <w:rsid w:val="00334525"/>
    <w:rsid w:val="0033584E"/>
    <w:rsid w:val="003365DF"/>
    <w:rsid w:val="003438AB"/>
    <w:rsid w:val="003447DD"/>
    <w:rsid w:val="00345198"/>
    <w:rsid w:val="003468D1"/>
    <w:rsid w:val="003470CC"/>
    <w:rsid w:val="00347191"/>
    <w:rsid w:val="0034723F"/>
    <w:rsid w:val="0035394F"/>
    <w:rsid w:val="00353DD4"/>
    <w:rsid w:val="00355214"/>
    <w:rsid w:val="00356091"/>
    <w:rsid w:val="00357E74"/>
    <w:rsid w:val="00360FBA"/>
    <w:rsid w:val="0036119C"/>
    <w:rsid w:val="00361B47"/>
    <w:rsid w:val="00361E06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4A3"/>
    <w:rsid w:val="00371FDC"/>
    <w:rsid w:val="003729FE"/>
    <w:rsid w:val="00373A3B"/>
    <w:rsid w:val="0038289A"/>
    <w:rsid w:val="003829AF"/>
    <w:rsid w:val="003832BA"/>
    <w:rsid w:val="00383B96"/>
    <w:rsid w:val="00383E3B"/>
    <w:rsid w:val="003841EC"/>
    <w:rsid w:val="00385653"/>
    <w:rsid w:val="00385C1F"/>
    <w:rsid w:val="00385C27"/>
    <w:rsid w:val="00386A31"/>
    <w:rsid w:val="00390658"/>
    <w:rsid w:val="00392390"/>
    <w:rsid w:val="00392B30"/>
    <w:rsid w:val="00392C9F"/>
    <w:rsid w:val="0039318E"/>
    <w:rsid w:val="00394A60"/>
    <w:rsid w:val="003A0A6D"/>
    <w:rsid w:val="003A0ADD"/>
    <w:rsid w:val="003A2528"/>
    <w:rsid w:val="003A32E6"/>
    <w:rsid w:val="003A5DAA"/>
    <w:rsid w:val="003A678E"/>
    <w:rsid w:val="003A6802"/>
    <w:rsid w:val="003B0D0D"/>
    <w:rsid w:val="003B0E53"/>
    <w:rsid w:val="003B21CB"/>
    <w:rsid w:val="003B238D"/>
    <w:rsid w:val="003B3128"/>
    <w:rsid w:val="003B355F"/>
    <w:rsid w:val="003B369C"/>
    <w:rsid w:val="003B3ECC"/>
    <w:rsid w:val="003B4E5B"/>
    <w:rsid w:val="003B4E5D"/>
    <w:rsid w:val="003B73DA"/>
    <w:rsid w:val="003B75CB"/>
    <w:rsid w:val="003C046D"/>
    <w:rsid w:val="003C47B2"/>
    <w:rsid w:val="003C4892"/>
    <w:rsid w:val="003C795B"/>
    <w:rsid w:val="003D133D"/>
    <w:rsid w:val="003D13EB"/>
    <w:rsid w:val="003D356E"/>
    <w:rsid w:val="003D40C3"/>
    <w:rsid w:val="003D43C3"/>
    <w:rsid w:val="003D4FD4"/>
    <w:rsid w:val="003D5FB2"/>
    <w:rsid w:val="003D702C"/>
    <w:rsid w:val="003E1C40"/>
    <w:rsid w:val="003E20D0"/>
    <w:rsid w:val="003E286E"/>
    <w:rsid w:val="003E3003"/>
    <w:rsid w:val="003E4A35"/>
    <w:rsid w:val="003E67C9"/>
    <w:rsid w:val="003E6CE5"/>
    <w:rsid w:val="003E710D"/>
    <w:rsid w:val="003E71BD"/>
    <w:rsid w:val="003F1DBF"/>
    <w:rsid w:val="003F201E"/>
    <w:rsid w:val="003F28AB"/>
    <w:rsid w:val="003F3192"/>
    <w:rsid w:val="003F3E66"/>
    <w:rsid w:val="003F443D"/>
    <w:rsid w:val="003F4AAA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1C47"/>
    <w:rsid w:val="00412E06"/>
    <w:rsid w:val="00412E93"/>
    <w:rsid w:val="0041396D"/>
    <w:rsid w:val="00413C4D"/>
    <w:rsid w:val="0041490B"/>
    <w:rsid w:val="004153D8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4B42"/>
    <w:rsid w:val="00434BFD"/>
    <w:rsid w:val="00435A59"/>
    <w:rsid w:val="004364EE"/>
    <w:rsid w:val="004414CB"/>
    <w:rsid w:val="00442F90"/>
    <w:rsid w:val="00443851"/>
    <w:rsid w:val="004449C1"/>
    <w:rsid w:val="00445C37"/>
    <w:rsid w:val="00445E3D"/>
    <w:rsid w:val="0045052D"/>
    <w:rsid w:val="004505A2"/>
    <w:rsid w:val="004527A3"/>
    <w:rsid w:val="00453151"/>
    <w:rsid w:val="00453D6F"/>
    <w:rsid w:val="004555CC"/>
    <w:rsid w:val="00455EBF"/>
    <w:rsid w:val="0045631C"/>
    <w:rsid w:val="004563FD"/>
    <w:rsid w:val="004574CE"/>
    <w:rsid w:val="004607E6"/>
    <w:rsid w:val="0046105C"/>
    <w:rsid w:val="00462E33"/>
    <w:rsid w:val="004654FC"/>
    <w:rsid w:val="00465B3F"/>
    <w:rsid w:val="00470E39"/>
    <w:rsid w:val="0047184B"/>
    <w:rsid w:val="00472287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BEA"/>
    <w:rsid w:val="00485F2C"/>
    <w:rsid w:val="00486467"/>
    <w:rsid w:val="00486934"/>
    <w:rsid w:val="004873FC"/>
    <w:rsid w:val="004876B5"/>
    <w:rsid w:val="004878DD"/>
    <w:rsid w:val="00490783"/>
    <w:rsid w:val="004918A4"/>
    <w:rsid w:val="00491FA7"/>
    <w:rsid w:val="00492FF1"/>
    <w:rsid w:val="00493112"/>
    <w:rsid w:val="00494D7D"/>
    <w:rsid w:val="0049546A"/>
    <w:rsid w:val="00495A79"/>
    <w:rsid w:val="00495B27"/>
    <w:rsid w:val="0049621E"/>
    <w:rsid w:val="004962B3"/>
    <w:rsid w:val="0049649D"/>
    <w:rsid w:val="004A2F91"/>
    <w:rsid w:val="004A5CD1"/>
    <w:rsid w:val="004A66EF"/>
    <w:rsid w:val="004A673A"/>
    <w:rsid w:val="004A6A39"/>
    <w:rsid w:val="004A730F"/>
    <w:rsid w:val="004B0B0B"/>
    <w:rsid w:val="004B17BE"/>
    <w:rsid w:val="004B1E13"/>
    <w:rsid w:val="004B25D9"/>
    <w:rsid w:val="004B2C28"/>
    <w:rsid w:val="004B2DF6"/>
    <w:rsid w:val="004B46C5"/>
    <w:rsid w:val="004B46EE"/>
    <w:rsid w:val="004B5321"/>
    <w:rsid w:val="004B532E"/>
    <w:rsid w:val="004B53B8"/>
    <w:rsid w:val="004B6B65"/>
    <w:rsid w:val="004B76F3"/>
    <w:rsid w:val="004C028F"/>
    <w:rsid w:val="004C0722"/>
    <w:rsid w:val="004C221B"/>
    <w:rsid w:val="004C2D04"/>
    <w:rsid w:val="004C4B36"/>
    <w:rsid w:val="004C571D"/>
    <w:rsid w:val="004C5B31"/>
    <w:rsid w:val="004C665C"/>
    <w:rsid w:val="004D0313"/>
    <w:rsid w:val="004D14B9"/>
    <w:rsid w:val="004D2896"/>
    <w:rsid w:val="004D4176"/>
    <w:rsid w:val="004D4DF5"/>
    <w:rsid w:val="004D6AC0"/>
    <w:rsid w:val="004D7219"/>
    <w:rsid w:val="004E03C1"/>
    <w:rsid w:val="004E237F"/>
    <w:rsid w:val="004E2384"/>
    <w:rsid w:val="004E33FD"/>
    <w:rsid w:val="004E398F"/>
    <w:rsid w:val="004E3A68"/>
    <w:rsid w:val="004E475E"/>
    <w:rsid w:val="004E4B20"/>
    <w:rsid w:val="004E51C3"/>
    <w:rsid w:val="004E64E1"/>
    <w:rsid w:val="004E6B7D"/>
    <w:rsid w:val="004E7609"/>
    <w:rsid w:val="004F12C2"/>
    <w:rsid w:val="004F13B7"/>
    <w:rsid w:val="004F1F83"/>
    <w:rsid w:val="004F23E3"/>
    <w:rsid w:val="004F4508"/>
    <w:rsid w:val="004F4877"/>
    <w:rsid w:val="004F4FE2"/>
    <w:rsid w:val="004F54C9"/>
    <w:rsid w:val="00500E6D"/>
    <w:rsid w:val="00501041"/>
    <w:rsid w:val="00503AA0"/>
    <w:rsid w:val="0050456B"/>
    <w:rsid w:val="00505341"/>
    <w:rsid w:val="005055C2"/>
    <w:rsid w:val="00505AE1"/>
    <w:rsid w:val="00506381"/>
    <w:rsid w:val="005107C0"/>
    <w:rsid w:val="00510BF6"/>
    <w:rsid w:val="00510CBF"/>
    <w:rsid w:val="00511714"/>
    <w:rsid w:val="0051192D"/>
    <w:rsid w:val="0051265A"/>
    <w:rsid w:val="00513FF9"/>
    <w:rsid w:val="00514F79"/>
    <w:rsid w:val="005158D4"/>
    <w:rsid w:val="00515CEE"/>
    <w:rsid w:val="00516C53"/>
    <w:rsid w:val="00516D54"/>
    <w:rsid w:val="0051710E"/>
    <w:rsid w:val="00517B8A"/>
    <w:rsid w:val="005208AD"/>
    <w:rsid w:val="00521AE3"/>
    <w:rsid w:val="00522041"/>
    <w:rsid w:val="0052367B"/>
    <w:rsid w:val="00523785"/>
    <w:rsid w:val="00523E8F"/>
    <w:rsid w:val="0052496C"/>
    <w:rsid w:val="00525BA8"/>
    <w:rsid w:val="00525F91"/>
    <w:rsid w:val="005265FC"/>
    <w:rsid w:val="00526692"/>
    <w:rsid w:val="00526D27"/>
    <w:rsid w:val="00527511"/>
    <w:rsid w:val="0052757E"/>
    <w:rsid w:val="0052772E"/>
    <w:rsid w:val="00527ED1"/>
    <w:rsid w:val="00530724"/>
    <w:rsid w:val="00530A61"/>
    <w:rsid w:val="005318C3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2221"/>
    <w:rsid w:val="00554A9D"/>
    <w:rsid w:val="0055656F"/>
    <w:rsid w:val="005568AC"/>
    <w:rsid w:val="0056172A"/>
    <w:rsid w:val="00564073"/>
    <w:rsid w:val="005641AE"/>
    <w:rsid w:val="00564778"/>
    <w:rsid w:val="00565D3E"/>
    <w:rsid w:val="005666BD"/>
    <w:rsid w:val="0056689C"/>
    <w:rsid w:val="0056748A"/>
    <w:rsid w:val="00567AE7"/>
    <w:rsid w:val="00570329"/>
    <w:rsid w:val="005716C3"/>
    <w:rsid w:val="005723AE"/>
    <w:rsid w:val="00572704"/>
    <w:rsid w:val="00572BDB"/>
    <w:rsid w:val="0057377B"/>
    <w:rsid w:val="0057433D"/>
    <w:rsid w:val="00574419"/>
    <w:rsid w:val="005752DA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4A6C"/>
    <w:rsid w:val="0059520B"/>
    <w:rsid w:val="005A181A"/>
    <w:rsid w:val="005A195A"/>
    <w:rsid w:val="005A1CBE"/>
    <w:rsid w:val="005A2C91"/>
    <w:rsid w:val="005A31BB"/>
    <w:rsid w:val="005A40A1"/>
    <w:rsid w:val="005A4583"/>
    <w:rsid w:val="005A6FDE"/>
    <w:rsid w:val="005B004B"/>
    <w:rsid w:val="005B0583"/>
    <w:rsid w:val="005B206F"/>
    <w:rsid w:val="005B6020"/>
    <w:rsid w:val="005B61BB"/>
    <w:rsid w:val="005B7634"/>
    <w:rsid w:val="005B7EE4"/>
    <w:rsid w:val="005C031B"/>
    <w:rsid w:val="005C0EDC"/>
    <w:rsid w:val="005C2C2B"/>
    <w:rsid w:val="005C2C72"/>
    <w:rsid w:val="005C2E19"/>
    <w:rsid w:val="005C2E25"/>
    <w:rsid w:val="005C5B89"/>
    <w:rsid w:val="005C62BC"/>
    <w:rsid w:val="005C6BED"/>
    <w:rsid w:val="005C6EDD"/>
    <w:rsid w:val="005C770B"/>
    <w:rsid w:val="005C77D4"/>
    <w:rsid w:val="005D3227"/>
    <w:rsid w:val="005D42CC"/>
    <w:rsid w:val="005D6909"/>
    <w:rsid w:val="005D6994"/>
    <w:rsid w:val="005D7345"/>
    <w:rsid w:val="005D73BD"/>
    <w:rsid w:val="005E133F"/>
    <w:rsid w:val="005E1945"/>
    <w:rsid w:val="005E1FFC"/>
    <w:rsid w:val="005E4182"/>
    <w:rsid w:val="005E4500"/>
    <w:rsid w:val="005E511A"/>
    <w:rsid w:val="005E53C6"/>
    <w:rsid w:val="005E5E4C"/>
    <w:rsid w:val="005E6D1C"/>
    <w:rsid w:val="005E7C4A"/>
    <w:rsid w:val="005E7D17"/>
    <w:rsid w:val="005F047F"/>
    <w:rsid w:val="005F11C0"/>
    <w:rsid w:val="005F1D89"/>
    <w:rsid w:val="005F1FD0"/>
    <w:rsid w:val="005F3039"/>
    <w:rsid w:val="005F5644"/>
    <w:rsid w:val="005F628C"/>
    <w:rsid w:val="005F6E99"/>
    <w:rsid w:val="005F737F"/>
    <w:rsid w:val="005F7B6B"/>
    <w:rsid w:val="00601CAB"/>
    <w:rsid w:val="00602CE5"/>
    <w:rsid w:val="006047B0"/>
    <w:rsid w:val="00604EBF"/>
    <w:rsid w:val="00605BA2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2F50"/>
    <w:rsid w:val="006176AC"/>
    <w:rsid w:val="006209F3"/>
    <w:rsid w:val="006224E2"/>
    <w:rsid w:val="006226AD"/>
    <w:rsid w:val="00622C2E"/>
    <w:rsid w:val="0062410F"/>
    <w:rsid w:val="006260EC"/>
    <w:rsid w:val="0062734C"/>
    <w:rsid w:val="006279BE"/>
    <w:rsid w:val="00627DEE"/>
    <w:rsid w:val="00630BCA"/>
    <w:rsid w:val="00632D90"/>
    <w:rsid w:val="00632DAA"/>
    <w:rsid w:val="00633296"/>
    <w:rsid w:val="00633A5A"/>
    <w:rsid w:val="00633CCC"/>
    <w:rsid w:val="00633EE6"/>
    <w:rsid w:val="00634718"/>
    <w:rsid w:val="00634ADE"/>
    <w:rsid w:val="00635D6C"/>
    <w:rsid w:val="00636950"/>
    <w:rsid w:val="006412E5"/>
    <w:rsid w:val="00641403"/>
    <w:rsid w:val="006414C0"/>
    <w:rsid w:val="0064293C"/>
    <w:rsid w:val="00642C23"/>
    <w:rsid w:val="00646406"/>
    <w:rsid w:val="006466AE"/>
    <w:rsid w:val="00646822"/>
    <w:rsid w:val="006468FE"/>
    <w:rsid w:val="00647BED"/>
    <w:rsid w:val="00650090"/>
    <w:rsid w:val="006505EA"/>
    <w:rsid w:val="006507B4"/>
    <w:rsid w:val="00650CDF"/>
    <w:rsid w:val="006514E3"/>
    <w:rsid w:val="00651B59"/>
    <w:rsid w:val="00652CFF"/>
    <w:rsid w:val="00652FA9"/>
    <w:rsid w:val="00654D38"/>
    <w:rsid w:val="00654F52"/>
    <w:rsid w:val="00655E3F"/>
    <w:rsid w:val="00655F2F"/>
    <w:rsid w:val="00656FBD"/>
    <w:rsid w:val="006575DD"/>
    <w:rsid w:val="00660577"/>
    <w:rsid w:val="00662FD6"/>
    <w:rsid w:val="00664938"/>
    <w:rsid w:val="00664D72"/>
    <w:rsid w:val="006658AB"/>
    <w:rsid w:val="006664E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4C64"/>
    <w:rsid w:val="0068619B"/>
    <w:rsid w:val="00687B62"/>
    <w:rsid w:val="00687C65"/>
    <w:rsid w:val="00690BD1"/>
    <w:rsid w:val="006914FD"/>
    <w:rsid w:val="00692DB9"/>
    <w:rsid w:val="00693AE1"/>
    <w:rsid w:val="00695391"/>
    <w:rsid w:val="00697B5F"/>
    <w:rsid w:val="00697C98"/>
    <w:rsid w:val="006A0E7E"/>
    <w:rsid w:val="006A1669"/>
    <w:rsid w:val="006A30C5"/>
    <w:rsid w:val="006A3803"/>
    <w:rsid w:val="006A5103"/>
    <w:rsid w:val="006A546F"/>
    <w:rsid w:val="006A7B45"/>
    <w:rsid w:val="006A7E51"/>
    <w:rsid w:val="006B035F"/>
    <w:rsid w:val="006B1F3F"/>
    <w:rsid w:val="006B24BE"/>
    <w:rsid w:val="006B3603"/>
    <w:rsid w:val="006B559D"/>
    <w:rsid w:val="006B59B1"/>
    <w:rsid w:val="006B5C6D"/>
    <w:rsid w:val="006B6A23"/>
    <w:rsid w:val="006B762F"/>
    <w:rsid w:val="006B7C97"/>
    <w:rsid w:val="006C20B9"/>
    <w:rsid w:val="006C2863"/>
    <w:rsid w:val="006C42D5"/>
    <w:rsid w:val="006C5D6E"/>
    <w:rsid w:val="006C5DE5"/>
    <w:rsid w:val="006C688F"/>
    <w:rsid w:val="006C68D8"/>
    <w:rsid w:val="006C6F6B"/>
    <w:rsid w:val="006C70DB"/>
    <w:rsid w:val="006D0160"/>
    <w:rsid w:val="006D1D01"/>
    <w:rsid w:val="006D2149"/>
    <w:rsid w:val="006D2D53"/>
    <w:rsid w:val="006D4812"/>
    <w:rsid w:val="006D4A61"/>
    <w:rsid w:val="006D52B3"/>
    <w:rsid w:val="006D56FA"/>
    <w:rsid w:val="006D57E5"/>
    <w:rsid w:val="006D6442"/>
    <w:rsid w:val="006D6A64"/>
    <w:rsid w:val="006D6F6E"/>
    <w:rsid w:val="006E1256"/>
    <w:rsid w:val="006E1680"/>
    <w:rsid w:val="006E1D7F"/>
    <w:rsid w:val="006E2470"/>
    <w:rsid w:val="006E2D95"/>
    <w:rsid w:val="006E3E49"/>
    <w:rsid w:val="006E4DDC"/>
    <w:rsid w:val="006E6495"/>
    <w:rsid w:val="006E69BD"/>
    <w:rsid w:val="006E6EFE"/>
    <w:rsid w:val="006E7109"/>
    <w:rsid w:val="006E73CF"/>
    <w:rsid w:val="006E7868"/>
    <w:rsid w:val="006E7FDE"/>
    <w:rsid w:val="006F01AE"/>
    <w:rsid w:val="006F11B7"/>
    <w:rsid w:val="006F1961"/>
    <w:rsid w:val="006F3A2D"/>
    <w:rsid w:val="006F3B32"/>
    <w:rsid w:val="006F4E7B"/>
    <w:rsid w:val="006F5002"/>
    <w:rsid w:val="006F59F9"/>
    <w:rsid w:val="006F5FAA"/>
    <w:rsid w:val="006F6970"/>
    <w:rsid w:val="006F7796"/>
    <w:rsid w:val="006F7CE4"/>
    <w:rsid w:val="00700C8A"/>
    <w:rsid w:val="00700ECB"/>
    <w:rsid w:val="00701CC1"/>
    <w:rsid w:val="00701D77"/>
    <w:rsid w:val="00702288"/>
    <w:rsid w:val="00703D54"/>
    <w:rsid w:val="007044AB"/>
    <w:rsid w:val="00704904"/>
    <w:rsid w:val="00705F25"/>
    <w:rsid w:val="007064D8"/>
    <w:rsid w:val="00706719"/>
    <w:rsid w:val="007067A0"/>
    <w:rsid w:val="00706D53"/>
    <w:rsid w:val="00707086"/>
    <w:rsid w:val="007103E1"/>
    <w:rsid w:val="0071045B"/>
    <w:rsid w:val="00711784"/>
    <w:rsid w:val="00712114"/>
    <w:rsid w:val="00713229"/>
    <w:rsid w:val="00720CAB"/>
    <w:rsid w:val="00720FBF"/>
    <w:rsid w:val="007218C1"/>
    <w:rsid w:val="00721F56"/>
    <w:rsid w:val="00722E7D"/>
    <w:rsid w:val="00723246"/>
    <w:rsid w:val="0072331A"/>
    <w:rsid w:val="00724DE4"/>
    <w:rsid w:val="007272D0"/>
    <w:rsid w:val="00727373"/>
    <w:rsid w:val="00731BC1"/>
    <w:rsid w:val="00731D24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7DC"/>
    <w:rsid w:val="00741756"/>
    <w:rsid w:val="00742C0C"/>
    <w:rsid w:val="007459AD"/>
    <w:rsid w:val="00745A02"/>
    <w:rsid w:val="00746528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2DA0"/>
    <w:rsid w:val="00763352"/>
    <w:rsid w:val="00763A94"/>
    <w:rsid w:val="007640A2"/>
    <w:rsid w:val="00765CEB"/>
    <w:rsid w:val="0076643B"/>
    <w:rsid w:val="007700A5"/>
    <w:rsid w:val="0077053A"/>
    <w:rsid w:val="007714B4"/>
    <w:rsid w:val="00771581"/>
    <w:rsid w:val="00771EBF"/>
    <w:rsid w:val="007728F9"/>
    <w:rsid w:val="0077416F"/>
    <w:rsid w:val="00774B8C"/>
    <w:rsid w:val="007762E8"/>
    <w:rsid w:val="007767C0"/>
    <w:rsid w:val="00777A3F"/>
    <w:rsid w:val="00777B6C"/>
    <w:rsid w:val="00777CCF"/>
    <w:rsid w:val="00777E6B"/>
    <w:rsid w:val="00781D23"/>
    <w:rsid w:val="007828CC"/>
    <w:rsid w:val="00783FC0"/>
    <w:rsid w:val="0078430E"/>
    <w:rsid w:val="007846C0"/>
    <w:rsid w:val="00784793"/>
    <w:rsid w:val="00785063"/>
    <w:rsid w:val="007854B4"/>
    <w:rsid w:val="00785BD1"/>
    <w:rsid w:val="00786B3E"/>
    <w:rsid w:val="007874C1"/>
    <w:rsid w:val="007903D2"/>
    <w:rsid w:val="007906C6"/>
    <w:rsid w:val="00793DE5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1E1F"/>
    <w:rsid w:val="007A2D89"/>
    <w:rsid w:val="007A4C66"/>
    <w:rsid w:val="007A4FCF"/>
    <w:rsid w:val="007A5051"/>
    <w:rsid w:val="007A5AE1"/>
    <w:rsid w:val="007A5E39"/>
    <w:rsid w:val="007A658E"/>
    <w:rsid w:val="007A6B29"/>
    <w:rsid w:val="007A6B74"/>
    <w:rsid w:val="007A7593"/>
    <w:rsid w:val="007B033B"/>
    <w:rsid w:val="007B0BF1"/>
    <w:rsid w:val="007B0C51"/>
    <w:rsid w:val="007B1CA6"/>
    <w:rsid w:val="007B20F4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1501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54C"/>
    <w:rsid w:val="007D2121"/>
    <w:rsid w:val="007D29B4"/>
    <w:rsid w:val="007D2A3E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568"/>
    <w:rsid w:val="007E2B80"/>
    <w:rsid w:val="007E4473"/>
    <w:rsid w:val="007E4599"/>
    <w:rsid w:val="007E5BDC"/>
    <w:rsid w:val="007E5BE4"/>
    <w:rsid w:val="007E6DCF"/>
    <w:rsid w:val="007E7381"/>
    <w:rsid w:val="007E7F9C"/>
    <w:rsid w:val="007F2914"/>
    <w:rsid w:val="007F2E6C"/>
    <w:rsid w:val="007F344C"/>
    <w:rsid w:val="007F3947"/>
    <w:rsid w:val="007F3C0A"/>
    <w:rsid w:val="007F4B45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D1A"/>
    <w:rsid w:val="0080447F"/>
    <w:rsid w:val="00804AC4"/>
    <w:rsid w:val="008058D4"/>
    <w:rsid w:val="00805B56"/>
    <w:rsid w:val="00805FCE"/>
    <w:rsid w:val="00806E93"/>
    <w:rsid w:val="00807CA6"/>
    <w:rsid w:val="00807E51"/>
    <w:rsid w:val="0081025E"/>
    <w:rsid w:val="00810C0E"/>
    <w:rsid w:val="00810E00"/>
    <w:rsid w:val="00810ECD"/>
    <w:rsid w:val="00812A79"/>
    <w:rsid w:val="00812DCB"/>
    <w:rsid w:val="008134F2"/>
    <w:rsid w:val="0081388F"/>
    <w:rsid w:val="008148C5"/>
    <w:rsid w:val="00815365"/>
    <w:rsid w:val="00815599"/>
    <w:rsid w:val="00815968"/>
    <w:rsid w:val="00815A0E"/>
    <w:rsid w:val="00816F0D"/>
    <w:rsid w:val="008170DE"/>
    <w:rsid w:val="00820BC3"/>
    <w:rsid w:val="008215FC"/>
    <w:rsid w:val="008223E1"/>
    <w:rsid w:val="00824B9C"/>
    <w:rsid w:val="00824BA6"/>
    <w:rsid w:val="008252EF"/>
    <w:rsid w:val="00825388"/>
    <w:rsid w:val="008254E4"/>
    <w:rsid w:val="0082566F"/>
    <w:rsid w:val="00826043"/>
    <w:rsid w:val="00827E5B"/>
    <w:rsid w:val="0083078A"/>
    <w:rsid w:val="00832F4A"/>
    <w:rsid w:val="008332C2"/>
    <w:rsid w:val="00834D76"/>
    <w:rsid w:val="00835AEB"/>
    <w:rsid w:val="00836019"/>
    <w:rsid w:val="008370D0"/>
    <w:rsid w:val="008370DE"/>
    <w:rsid w:val="00837606"/>
    <w:rsid w:val="00837D24"/>
    <w:rsid w:val="00840470"/>
    <w:rsid w:val="00841333"/>
    <w:rsid w:val="0084219C"/>
    <w:rsid w:val="00842366"/>
    <w:rsid w:val="00843ECB"/>
    <w:rsid w:val="00844063"/>
    <w:rsid w:val="0084549E"/>
    <w:rsid w:val="00846F31"/>
    <w:rsid w:val="00850C67"/>
    <w:rsid w:val="00851096"/>
    <w:rsid w:val="00851FAB"/>
    <w:rsid w:val="00852D17"/>
    <w:rsid w:val="00855D70"/>
    <w:rsid w:val="00855FE1"/>
    <w:rsid w:val="008566BD"/>
    <w:rsid w:val="008566BE"/>
    <w:rsid w:val="008607B2"/>
    <w:rsid w:val="008609B9"/>
    <w:rsid w:val="00860F53"/>
    <w:rsid w:val="008617AB"/>
    <w:rsid w:val="00861B82"/>
    <w:rsid w:val="00861F7D"/>
    <w:rsid w:val="00862A3C"/>
    <w:rsid w:val="00862BB7"/>
    <w:rsid w:val="00867BBD"/>
    <w:rsid w:val="00867F22"/>
    <w:rsid w:val="008708E5"/>
    <w:rsid w:val="00871AB4"/>
    <w:rsid w:val="00872975"/>
    <w:rsid w:val="00873B02"/>
    <w:rsid w:val="008742B1"/>
    <w:rsid w:val="008746F5"/>
    <w:rsid w:val="008753A9"/>
    <w:rsid w:val="00875500"/>
    <w:rsid w:val="0087551B"/>
    <w:rsid w:val="00876066"/>
    <w:rsid w:val="008762DE"/>
    <w:rsid w:val="00876BFF"/>
    <w:rsid w:val="00876FF3"/>
    <w:rsid w:val="008772C1"/>
    <w:rsid w:val="00881D84"/>
    <w:rsid w:val="00881E0D"/>
    <w:rsid w:val="008827B5"/>
    <w:rsid w:val="00884042"/>
    <w:rsid w:val="008844C4"/>
    <w:rsid w:val="00884DF3"/>
    <w:rsid w:val="008859B6"/>
    <w:rsid w:val="00886093"/>
    <w:rsid w:val="00893870"/>
    <w:rsid w:val="00894C35"/>
    <w:rsid w:val="00896021"/>
    <w:rsid w:val="00896DD3"/>
    <w:rsid w:val="008973ED"/>
    <w:rsid w:val="008A2DCF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928"/>
    <w:rsid w:val="008C0D59"/>
    <w:rsid w:val="008C1312"/>
    <w:rsid w:val="008C2003"/>
    <w:rsid w:val="008C2EA4"/>
    <w:rsid w:val="008C58DA"/>
    <w:rsid w:val="008C6B4B"/>
    <w:rsid w:val="008C7138"/>
    <w:rsid w:val="008D0586"/>
    <w:rsid w:val="008D1EFD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404"/>
    <w:rsid w:val="008E4628"/>
    <w:rsid w:val="008E4CCC"/>
    <w:rsid w:val="008E5010"/>
    <w:rsid w:val="008E503A"/>
    <w:rsid w:val="008E5B26"/>
    <w:rsid w:val="008E619D"/>
    <w:rsid w:val="008E72F1"/>
    <w:rsid w:val="008E77F5"/>
    <w:rsid w:val="008E7B81"/>
    <w:rsid w:val="008F00A3"/>
    <w:rsid w:val="008F019A"/>
    <w:rsid w:val="008F05FE"/>
    <w:rsid w:val="008F1E58"/>
    <w:rsid w:val="008F2297"/>
    <w:rsid w:val="008F303D"/>
    <w:rsid w:val="008F3526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25E"/>
    <w:rsid w:val="009045FB"/>
    <w:rsid w:val="00904621"/>
    <w:rsid w:val="00905375"/>
    <w:rsid w:val="009059BA"/>
    <w:rsid w:val="009066B3"/>
    <w:rsid w:val="00910955"/>
    <w:rsid w:val="00910BCB"/>
    <w:rsid w:val="0091100F"/>
    <w:rsid w:val="00912CE8"/>
    <w:rsid w:val="009147ED"/>
    <w:rsid w:val="0091683F"/>
    <w:rsid w:val="00920CDE"/>
    <w:rsid w:val="009215A0"/>
    <w:rsid w:val="00921FDA"/>
    <w:rsid w:val="00924645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37BD9"/>
    <w:rsid w:val="00940C23"/>
    <w:rsid w:val="00941345"/>
    <w:rsid w:val="009415C5"/>
    <w:rsid w:val="009418C8"/>
    <w:rsid w:val="0094190F"/>
    <w:rsid w:val="00941A0F"/>
    <w:rsid w:val="0094251D"/>
    <w:rsid w:val="00942B1E"/>
    <w:rsid w:val="009437CE"/>
    <w:rsid w:val="009441D2"/>
    <w:rsid w:val="009459C1"/>
    <w:rsid w:val="009465AC"/>
    <w:rsid w:val="009468A2"/>
    <w:rsid w:val="00946F59"/>
    <w:rsid w:val="00947CBD"/>
    <w:rsid w:val="00947E59"/>
    <w:rsid w:val="00952100"/>
    <w:rsid w:val="00953272"/>
    <w:rsid w:val="00954BAB"/>
    <w:rsid w:val="00956190"/>
    <w:rsid w:val="0095636F"/>
    <w:rsid w:val="00956674"/>
    <w:rsid w:val="00956EAE"/>
    <w:rsid w:val="009579FF"/>
    <w:rsid w:val="00957CB8"/>
    <w:rsid w:val="0096092D"/>
    <w:rsid w:val="00961F8D"/>
    <w:rsid w:val="009634A8"/>
    <w:rsid w:val="009634DE"/>
    <w:rsid w:val="009635D5"/>
    <w:rsid w:val="009645EF"/>
    <w:rsid w:val="00965AEA"/>
    <w:rsid w:val="00965E1C"/>
    <w:rsid w:val="0097025C"/>
    <w:rsid w:val="00970579"/>
    <w:rsid w:val="009706C7"/>
    <w:rsid w:val="00970BDD"/>
    <w:rsid w:val="00970CFE"/>
    <w:rsid w:val="009725D4"/>
    <w:rsid w:val="0097297D"/>
    <w:rsid w:val="0097305A"/>
    <w:rsid w:val="00973383"/>
    <w:rsid w:val="009765EE"/>
    <w:rsid w:val="00976FCA"/>
    <w:rsid w:val="00977090"/>
    <w:rsid w:val="00977D07"/>
    <w:rsid w:val="009801E4"/>
    <w:rsid w:val="00980848"/>
    <w:rsid w:val="0098101C"/>
    <w:rsid w:val="00981B8F"/>
    <w:rsid w:val="0098413A"/>
    <w:rsid w:val="00984E95"/>
    <w:rsid w:val="00986986"/>
    <w:rsid w:val="009874C4"/>
    <w:rsid w:val="00991008"/>
    <w:rsid w:val="00991542"/>
    <w:rsid w:val="00992A5E"/>
    <w:rsid w:val="009939E5"/>
    <w:rsid w:val="00993E30"/>
    <w:rsid w:val="0099553D"/>
    <w:rsid w:val="00996DE2"/>
    <w:rsid w:val="009A021E"/>
    <w:rsid w:val="009A02A0"/>
    <w:rsid w:val="009A02ED"/>
    <w:rsid w:val="009A04ED"/>
    <w:rsid w:val="009A05F1"/>
    <w:rsid w:val="009A0793"/>
    <w:rsid w:val="009A1597"/>
    <w:rsid w:val="009A205D"/>
    <w:rsid w:val="009A28FE"/>
    <w:rsid w:val="009A3A4C"/>
    <w:rsid w:val="009A4434"/>
    <w:rsid w:val="009A524F"/>
    <w:rsid w:val="009A6AB6"/>
    <w:rsid w:val="009B0FBB"/>
    <w:rsid w:val="009B1F2C"/>
    <w:rsid w:val="009B20D0"/>
    <w:rsid w:val="009B31E1"/>
    <w:rsid w:val="009B342A"/>
    <w:rsid w:val="009B3631"/>
    <w:rsid w:val="009B47DE"/>
    <w:rsid w:val="009B4DAC"/>
    <w:rsid w:val="009B5C10"/>
    <w:rsid w:val="009B5F8A"/>
    <w:rsid w:val="009B6363"/>
    <w:rsid w:val="009B6446"/>
    <w:rsid w:val="009B64B3"/>
    <w:rsid w:val="009C0602"/>
    <w:rsid w:val="009C0B9C"/>
    <w:rsid w:val="009C0D9B"/>
    <w:rsid w:val="009C2604"/>
    <w:rsid w:val="009C4194"/>
    <w:rsid w:val="009C47D9"/>
    <w:rsid w:val="009C4E3C"/>
    <w:rsid w:val="009C4FC6"/>
    <w:rsid w:val="009C5B8E"/>
    <w:rsid w:val="009C603E"/>
    <w:rsid w:val="009C61C3"/>
    <w:rsid w:val="009C658A"/>
    <w:rsid w:val="009C698B"/>
    <w:rsid w:val="009C70C2"/>
    <w:rsid w:val="009D0094"/>
    <w:rsid w:val="009D0657"/>
    <w:rsid w:val="009D1815"/>
    <w:rsid w:val="009D1870"/>
    <w:rsid w:val="009D2366"/>
    <w:rsid w:val="009D292D"/>
    <w:rsid w:val="009D3445"/>
    <w:rsid w:val="009D5876"/>
    <w:rsid w:val="009D589B"/>
    <w:rsid w:val="009D6471"/>
    <w:rsid w:val="009D67FE"/>
    <w:rsid w:val="009D707A"/>
    <w:rsid w:val="009D7B1E"/>
    <w:rsid w:val="009E022D"/>
    <w:rsid w:val="009E16D2"/>
    <w:rsid w:val="009E2033"/>
    <w:rsid w:val="009E2D88"/>
    <w:rsid w:val="009E4414"/>
    <w:rsid w:val="009E4D79"/>
    <w:rsid w:val="009E535A"/>
    <w:rsid w:val="009E56FF"/>
    <w:rsid w:val="009E5C6F"/>
    <w:rsid w:val="009E6A20"/>
    <w:rsid w:val="009E7B88"/>
    <w:rsid w:val="009E7C96"/>
    <w:rsid w:val="009E7F82"/>
    <w:rsid w:val="009F1902"/>
    <w:rsid w:val="009F40CA"/>
    <w:rsid w:val="009F4577"/>
    <w:rsid w:val="009F4749"/>
    <w:rsid w:val="009F4A3E"/>
    <w:rsid w:val="009F5350"/>
    <w:rsid w:val="009F5DFC"/>
    <w:rsid w:val="009F7579"/>
    <w:rsid w:val="00A015DA"/>
    <w:rsid w:val="00A01A16"/>
    <w:rsid w:val="00A01B7C"/>
    <w:rsid w:val="00A01BB0"/>
    <w:rsid w:val="00A01EBC"/>
    <w:rsid w:val="00A02D20"/>
    <w:rsid w:val="00A03F44"/>
    <w:rsid w:val="00A05BB4"/>
    <w:rsid w:val="00A0799E"/>
    <w:rsid w:val="00A10493"/>
    <w:rsid w:val="00A115C6"/>
    <w:rsid w:val="00A117E5"/>
    <w:rsid w:val="00A119B3"/>
    <w:rsid w:val="00A129C1"/>
    <w:rsid w:val="00A12CBB"/>
    <w:rsid w:val="00A13916"/>
    <w:rsid w:val="00A1427A"/>
    <w:rsid w:val="00A16DF2"/>
    <w:rsid w:val="00A173B6"/>
    <w:rsid w:val="00A17410"/>
    <w:rsid w:val="00A202B9"/>
    <w:rsid w:val="00A20457"/>
    <w:rsid w:val="00A2048B"/>
    <w:rsid w:val="00A2078E"/>
    <w:rsid w:val="00A210BC"/>
    <w:rsid w:val="00A215C8"/>
    <w:rsid w:val="00A23521"/>
    <w:rsid w:val="00A23C49"/>
    <w:rsid w:val="00A23D1D"/>
    <w:rsid w:val="00A24CEA"/>
    <w:rsid w:val="00A25493"/>
    <w:rsid w:val="00A27093"/>
    <w:rsid w:val="00A27C03"/>
    <w:rsid w:val="00A3040B"/>
    <w:rsid w:val="00A309A9"/>
    <w:rsid w:val="00A30AA1"/>
    <w:rsid w:val="00A328DD"/>
    <w:rsid w:val="00A32DD7"/>
    <w:rsid w:val="00A33408"/>
    <w:rsid w:val="00A34617"/>
    <w:rsid w:val="00A35022"/>
    <w:rsid w:val="00A35A0C"/>
    <w:rsid w:val="00A36142"/>
    <w:rsid w:val="00A363F9"/>
    <w:rsid w:val="00A36F39"/>
    <w:rsid w:val="00A37473"/>
    <w:rsid w:val="00A445B9"/>
    <w:rsid w:val="00A44F8E"/>
    <w:rsid w:val="00A45690"/>
    <w:rsid w:val="00A465F7"/>
    <w:rsid w:val="00A46C78"/>
    <w:rsid w:val="00A478A5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598"/>
    <w:rsid w:val="00A70703"/>
    <w:rsid w:val="00A7074F"/>
    <w:rsid w:val="00A70B52"/>
    <w:rsid w:val="00A71027"/>
    <w:rsid w:val="00A728FE"/>
    <w:rsid w:val="00A72E24"/>
    <w:rsid w:val="00A74E6F"/>
    <w:rsid w:val="00A7651B"/>
    <w:rsid w:val="00A776E8"/>
    <w:rsid w:val="00A77E57"/>
    <w:rsid w:val="00A80A06"/>
    <w:rsid w:val="00A80A27"/>
    <w:rsid w:val="00A8119A"/>
    <w:rsid w:val="00A82771"/>
    <w:rsid w:val="00A82941"/>
    <w:rsid w:val="00A83069"/>
    <w:rsid w:val="00A84138"/>
    <w:rsid w:val="00A84C16"/>
    <w:rsid w:val="00A85056"/>
    <w:rsid w:val="00A8518B"/>
    <w:rsid w:val="00A85981"/>
    <w:rsid w:val="00A859B2"/>
    <w:rsid w:val="00A860E3"/>
    <w:rsid w:val="00A862A6"/>
    <w:rsid w:val="00A9001F"/>
    <w:rsid w:val="00A90285"/>
    <w:rsid w:val="00A91E1D"/>
    <w:rsid w:val="00A9226B"/>
    <w:rsid w:val="00A932D2"/>
    <w:rsid w:val="00A93C0C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795"/>
    <w:rsid w:val="00AA3A34"/>
    <w:rsid w:val="00AA3C18"/>
    <w:rsid w:val="00AA5BEA"/>
    <w:rsid w:val="00AA6982"/>
    <w:rsid w:val="00AA79C9"/>
    <w:rsid w:val="00AB04C7"/>
    <w:rsid w:val="00AB10B2"/>
    <w:rsid w:val="00AB22D2"/>
    <w:rsid w:val="00AB2A32"/>
    <w:rsid w:val="00AB31F8"/>
    <w:rsid w:val="00AB4537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324E"/>
    <w:rsid w:val="00AC339A"/>
    <w:rsid w:val="00AC41B1"/>
    <w:rsid w:val="00AC531E"/>
    <w:rsid w:val="00AC56CF"/>
    <w:rsid w:val="00AC6EDC"/>
    <w:rsid w:val="00AC754C"/>
    <w:rsid w:val="00AD1EDC"/>
    <w:rsid w:val="00AD2EAF"/>
    <w:rsid w:val="00AD3E6A"/>
    <w:rsid w:val="00AD4CA6"/>
    <w:rsid w:val="00AD4E74"/>
    <w:rsid w:val="00AD4F5E"/>
    <w:rsid w:val="00AD5DCA"/>
    <w:rsid w:val="00AE1B8F"/>
    <w:rsid w:val="00AE2537"/>
    <w:rsid w:val="00AE3484"/>
    <w:rsid w:val="00AE429E"/>
    <w:rsid w:val="00AE49D2"/>
    <w:rsid w:val="00AE5081"/>
    <w:rsid w:val="00AE5C65"/>
    <w:rsid w:val="00AE5E30"/>
    <w:rsid w:val="00AE5EC6"/>
    <w:rsid w:val="00AE6425"/>
    <w:rsid w:val="00AE649D"/>
    <w:rsid w:val="00AE6704"/>
    <w:rsid w:val="00AE6F39"/>
    <w:rsid w:val="00AE72A8"/>
    <w:rsid w:val="00AE7A52"/>
    <w:rsid w:val="00AF08F1"/>
    <w:rsid w:val="00AF2C26"/>
    <w:rsid w:val="00AF3AA6"/>
    <w:rsid w:val="00AF3E2D"/>
    <w:rsid w:val="00AF44BA"/>
    <w:rsid w:val="00AF4B5E"/>
    <w:rsid w:val="00AF5139"/>
    <w:rsid w:val="00AF5FD1"/>
    <w:rsid w:val="00AF6A96"/>
    <w:rsid w:val="00AF74A8"/>
    <w:rsid w:val="00AF7D10"/>
    <w:rsid w:val="00B02C02"/>
    <w:rsid w:val="00B036E2"/>
    <w:rsid w:val="00B103AA"/>
    <w:rsid w:val="00B109D2"/>
    <w:rsid w:val="00B10A70"/>
    <w:rsid w:val="00B1104F"/>
    <w:rsid w:val="00B115F6"/>
    <w:rsid w:val="00B11ECC"/>
    <w:rsid w:val="00B123C8"/>
    <w:rsid w:val="00B12409"/>
    <w:rsid w:val="00B138E4"/>
    <w:rsid w:val="00B138EB"/>
    <w:rsid w:val="00B158A4"/>
    <w:rsid w:val="00B167BA"/>
    <w:rsid w:val="00B21D66"/>
    <w:rsid w:val="00B2254D"/>
    <w:rsid w:val="00B22CB9"/>
    <w:rsid w:val="00B22DB6"/>
    <w:rsid w:val="00B22E82"/>
    <w:rsid w:val="00B23A24"/>
    <w:rsid w:val="00B26217"/>
    <w:rsid w:val="00B27226"/>
    <w:rsid w:val="00B27723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40560"/>
    <w:rsid w:val="00B4104C"/>
    <w:rsid w:val="00B44513"/>
    <w:rsid w:val="00B4484B"/>
    <w:rsid w:val="00B46C04"/>
    <w:rsid w:val="00B47F8E"/>
    <w:rsid w:val="00B505DD"/>
    <w:rsid w:val="00B50E7B"/>
    <w:rsid w:val="00B5206F"/>
    <w:rsid w:val="00B52254"/>
    <w:rsid w:val="00B52561"/>
    <w:rsid w:val="00B52A3C"/>
    <w:rsid w:val="00B53A70"/>
    <w:rsid w:val="00B5501D"/>
    <w:rsid w:val="00B554BE"/>
    <w:rsid w:val="00B55EA3"/>
    <w:rsid w:val="00B61879"/>
    <w:rsid w:val="00B620E6"/>
    <w:rsid w:val="00B65642"/>
    <w:rsid w:val="00B6571A"/>
    <w:rsid w:val="00B658D7"/>
    <w:rsid w:val="00B65EFB"/>
    <w:rsid w:val="00B67312"/>
    <w:rsid w:val="00B72297"/>
    <w:rsid w:val="00B7306A"/>
    <w:rsid w:val="00B73163"/>
    <w:rsid w:val="00B73DB8"/>
    <w:rsid w:val="00B7470A"/>
    <w:rsid w:val="00B759A4"/>
    <w:rsid w:val="00B7637A"/>
    <w:rsid w:val="00B765D3"/>
    <w:rsid w:val="00B77A83"/>
    <w:rsid w:val="00B77E86"/>
    <w:rsid w:val="00B77FB8"/>
    <w:rsid w:val="00B80193"/>
    <w:rsid w:val="00B81309"/>
    <w:rsid w:val="00B84B75"/>
    <w:rsid w:val="00B854D6"/>
    <w:rsid w:val="00B868BF"/>
    <w:rsid w:val="00B8703A"/>
    <w:rsid w:val="00B87059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3D6"/>
    <w:rsid w:val="00BA76D6"/>
    <w:rsid w:val="00BB0307"/>
    <w:rsid w:val="00BB0322"/>
    <w:rsid w:val="00BB04A1"/>
    <w:rsid w:val="00BB0538"/>
    <w:rsid w:val="00BB16CE"/>
    <w:rsid w:val="00BB1873"/>
    <w:rsid w:val="00BB2137"/>
    <w:rsid w:val="00BB25E9"/>
    <w:rsid w:val="00BB27FC"/>
    <w:rsid w:val="00BB37CD"/>
    <w:rsid w:val="00BB3F14"/>
    <w:rsid w:val="00BB42A7"/>
    <w:rsid w:val="00BB6F93"/>
    <w:rsid w:val="00BB6FAF"/>
    <w:rsid w:val="00BB7F47"/>
    <w:rsid w:val="00BC2201"/>
    <w:rsid w:val="00BC312F"/>
    <w:rsid w:val="00BC3591"/>
    <w:rsid w:val="00BC3D28"/>
    <w:rsid w:val="00BC5DC1"/>
    <w:rsid w:val="00BC5FF7"/>
    <w:rsid w:val="00BC6C4E"/>
    <w:rsid w:val="00BC72CF"/>
    <w:rsid w:val="00BC7539"/>
    <w:rsid w:val="00BD096E"/>
    <w:rsid w:val="00BD1060"/>
    <w:rsid w:val="00BD106E"/>
    <w:rsid w:val="00BD273B"/>
    <w:rsid w:val="00BD4567"/>
    <w:rsid w:val="00BD5D55"/>
    <w:rsid w:val="00BD769C"/>
    <w:rsid w:val="00BD79BE"/>
    <w:rsid w:val="00BE1314"/>
    <w:rsid w:val="00BE1B6F"/>
    <w:rsid w:val="00BE23A2"/>
    <w:rsid w:val="00BE2823"/>
    <w:rsid w:val="00BE35F2"/>
    <w:rsid w:val="00BE3C46"/>
    <w:rsid w:val="00BE4922"/>
    <w:rsid w:val="00BE4C75"/>
    <w:rsid w:val="00BE50A2"/>
    <w:rsid w:val="00BE529C"/>
    <w:rsid w:val="00BE624E"/>
    <w:rsid w:val="00BE6541"/>
    <w:rsid w:val="00BE6846"/>
    <w:rsid w:val="00BE73C1"/>
    <w:rsid w:val="00BE7518"/>
    <w:rsid w:val="00BE7FA1"/>
    <w:rsid w:val="00BF23DC"/>
    <w:rsid w:val="00BF282B"/>
    <w:rsid w:val="00BF4055"/>
    <w:rsid w:val="00BF4111"/>
    <w:rsid w:val="00BF4719"/>
    <w:rsid w:val="00BF5C5F"/>
    <w:rsid w:val="00BF73CD"/>
    <w:rsid w:val="00C007FE"/>
    <w:rsid w:val="00C00B39"/>
    <w:rsid w:val="00C02057"/>
    <w:rsid w:val="00C02311"/>
    <w:rsid w:val="00C03564"/>
    <w:rsid w:val="00C0369B"/>
    <w:rsid w:val="00C03892"/>
    <w:rsid w:val="00C04547"/>
    <w:rsid w:val="00C04C71"/>
    <w:rsid w:val="00C04E13"/>
    <w:rsid w:val="00C04F1E"/>
    <w:rsid w:val="00C05CD2"/>
    <w:rsid w:val="00C110F7"/>
    <w:rsid w:val="00C11323"/>
    <w:rsid w:val="00C119CC"/>
    <w:rsid w:val="00C11C3E"/>
    <w:rsid w:val="00C14613"/>
    <w:rsid w:val="00C14936"/>
    <w:rsid w:val="00C14F38"/>
    <w:rsid w:val="00C161C4"/>
    <w:rsid w:val="00C171B0"/>
    <w:rsid w:val="00C171E2"/>
    <w:rsid w:val="00C17747"/>
    <w:rsid w:val="00C210B5"/>
    <w:rsid w:val="00C21AA3"/>
    <w:rsid w:val="00C22D9B"/>
    <w:rsid w:val="00C2512F"/>
    <w:rsid w:val="00C25683"/>
    <w:rsid w:val="00C258DE"/>
    <w:rsid w:val="00C2764D"/>
    <w:rsid w:val="00C300A3"/>
    <w:rsid w:val="00C303AB"/>
    <w:rsid w:val="00C31D1B"/>
    <w:rsid w:val="00C34885"/>
    <w:rsid w:val="00C348E6"/>
    <w:rsid w:val="00C34DF4"/>
    <w:rsid w:val="00C35BFA"/>
    <w:rsid w:val="00C409AF"/>
    <w:rsid w:val="00C41483"/>
    <w:rsid w:val="00C41781"/>
    <w:rsid w:val="00C427D2"/>
    <w:rsid w:val="00C4595C"/>
    <w:rsid w:val="00C46A67"/>
    <w:rsid w:val="00C507D5"/>
    <w:rsid w:val="00C50C48"/>
    <w:rsid w:val="00C50DF2"/>
    <w:rsid w:val="00C5122A"/>
    <w:rsid w:val="00C52779"/>
    <w:rsid w:val="00C531AB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A8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48C"/>
    <w:rsid w:val="00C72DB0"/>
    <w:rsid w:val="00C74A51"/>
    <w:rsid w:val="00C75122"/>
    <w:rsid w:val="00C75385"/>
    <w:rsid w:val="00C77B3A"/>
    <w:rsid w:val="00C821AA"/>
    <w:rsid w:val="00C82250"/>
    <w:rsid w:val="00C823F5"/>
    <w:rsid w:val="00C836F3"/>
    <w:rsid w:val="00C838A8"/>
    <w:rsid w:val="00C83B20"/>
    <w:rsid w:val="00C847A7"/>
    <w:rsid w:val="00C8561F"/>
    <w:rsid w:val="00C86F04"/>
    <w:rsid w:val="00C87171"/>
    <w:rsid w:val="00C87670"/>
    <w:rsid w:val="00C9281E"/>
    <w:rsid w:val="00C93120"/>
    <w:rsid w:val="00C9538A"/>
    <w:rsid w:val="00C971CE"/>
    <w:rsid w:val="00CA137D"/>
    <w:rsid w:val="00CA21A9"/>
    <w:rsid w:val="00CA26B1"/>
    <w:rsid w:val="00CA418D"/>
    <w:rsid w:val="00CA41A0"/>
    <w:rsid w:val="00CA63D8"/>
    <w:rsid w:val="00CA6CD9"/>
    <w:rsid w:val="00CB15CF"/>
    <w:rsid w:val="00CB1B21"/>
    <w:rsid w:val="00CB26C5"/>
    <w:rsid w:val="00CB33A7"/>
    <w:rsid w:val="00CB39F6"/>
    <w:rsid w:val="00CB481B"/>
    <w:rsid w:val="00CB596A"/>
    <w:rsid w:val="00CB778F"/>
    <w:rsid w:val="00CB79FE"/>
    <w:rsid w:val="00CC1041"/>
    <w:rsid w:val="00CC175F"/>
    <w:rsid w:val="00CC1E19"/>
    <w:rsid w:val="00CC3EA6"/>
    <w:rsid w:val="00CC5EED"/>
    <w:rsid w:val="00CC5FB4"/>
    <w:rsid w:val="00CC6CC3"/>
    <w:rsid w:val="00CC719E"/>
    <w:rsid w:val="00CD1632"/>
    <w:rsid w:val="00CD1717"/>
    <w:rsid w:val="00CD1A2D"/>
    <w:rsid w:val="00CD1B87"/>
    <w:rsid w:val="00CD2751"/>
    <w:rsid w:val="00CD2793"/>
    <w:rsid w:val="00CD397A"/>
    <w:rsid w:val="00CD3CCA"/>
    <w:rsid w:val="00CD406E"/>
    <w:rsid w:val="00CD4DA0"/>
    <w:rsid w:val="00CD50ED"/>
    <w:rsid w:val="00CD6A78"/>
    <w:rsid w:val="00CD7658"/>
    <w:rsid w:val="00CD7AEA"/>
    <w:rsid w:val="00CE0709"/>
    <w:rsid w:val="00CE0C30"/>
    <w:rsid w:val="00CE273C"/>
    <w:rsid w:val="00CE3515"/>
    <w:rsid w:val="00CE3953"/>
    <w:rsid w:val="00CE48D6"/>
    <w:rsid w:val="00CE759B"/>
    <w:rsid w:val="00CE7660"/>
    <w:rsid w:val="00CE7D35"/>
    <w:rsid w:val="00CF168A"/>
    <w:rsid w:val="00CF1DB5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2E2C"/>
    <w:rsid w:val="00D0303C"/>
    <w:rsid w:val="00D03211"/>
    <w:rsid w:val="00D040F9"/>
    <w:rsid w:val="00D04B45"/>
    <w:rsid w:val="00D06D24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16597"/>
    <w:rsid w:val="00D177FA"/>
    <w:rsid w:val="00D20A1A"/>
    <w:rsid w:val="00D216F9"/>
    <w:rsid w:val="00D21DBF"/>
    <w:rsid w:val="00D2374E"/>
    <w:rsid w:val="00D23D36"/>
    <w:rsid w:val="00D322E2"/>
    <w:rsid w:val="00D33AD3"/>
    <w:rsid w:val="00D36819"/>
    <w:rsid w:val="00D36B99"/>
    <w:rsid w:val="00D4013B"/>
    <w:rsid w:val="00D4077A"/>
    <w:rsid w:val="00D40B33"/>
    <w:rsid w:val="00D412CD"/>
    <w:rsid w:val="00D42308"/>
    <w:rsid w:val="00D42518"/>
    <w:rsid w:val="00D42B04"/>
    <w:rsid w:val="00D437EE"/>
    <w:rsid w:val="00D43FE2"/>
    <w:rsid w:val="00D44E6B"/>
    <w:rsid w:val="00D45E2A"/>
    <w:rsid w:val="00D46F6F"/>
    <w:rsid w:val="00D5057E"/>
    <w:rsid w:val="00D512A2"/>
    <w:rsid w:val="00D51802"/>
    <w:rsid w:val="00D52E40"/>
    <w:rsid w:val="00D530BE"/>
    <w:rsid w:val="00D5390E"/>
    <w:rsid w:val="00D556AC"/>
    <w:rsid w:val="00D56089"/>
    <w:rsid w:val="00D56BD4"/>
    <w:rsid w:val="00D56E43"/>
    <w:rsid w:val="00D57C14"/>
    <w:rsid w:val="00D60494"/>
    <w:rsid w:val="00D60AEC"/>
    <w:rsid w:val="00D60B83"/>
    <w:rsid w:val="00D62DBC"/>
    <w:rsid w:val="00D635D4"/>
    <w:rsid w:val="00D63C39"/>
    <w:rsid w:val="00D6446C"/>
    <w:rsid w:val="00D64628"/>
    <w:rsid w:val="00D665A3"/>
    <w:rsid w:val="00D70AC8"/>
    <w:rsid w:val="00D71C81"/>
    <w:rsid w:val="00D72563"/>
    <w:rsid w:val="00D73124"/>
    <w:rsid w:val="00D74536"/>
    <w:rsid w:val="00D7696A"/>
    <w:rsid w:val="00D77384"/>
    <w:rsid w:val="00D775D1"/>
    <w:rsid w:val="00D82668"/>
    <w:rsid w:val="00D83494"/>
    <w:rsid w:val="00D864CD"/>
    <w:rsid w:val="00D86578"/>
    <w:rsid w:val="00D86F8C"/>
    <w:rsid w:val="00D87855"/>
    <w:rsid w:val="00D900F7"/>
    <w:rsid w:val="00D91152"/>
    <w:rsid w:val="00D91544"/>
    <w:rsid w:val="00D92573"/>
    <w:rsid w:val="00D93367"/>
    <w:rsid w:val="00D93C2B"/>
    <w:rsid w:val="00D94A24"/>
    <w:rsid w:val="00D9730B"/>
    <w:rsid w:val="00DA08A8"/>
    <w:rsid w:val="00DA11DE"/>
    <w:rsid w:val="00DA1F0F"/>
    <w:rsid w:val="00DA2376"/>
    <w:rsid w:val="00DA278D"/>
    <w:rsid w:val="00DA4369"/>
    <w:rsid w:val="00DA445E"/>
    <w:rsid w:val="00DA754D"/>
    <w:rsid w:val="00DA777E"/>
    <w:rsid w:val="00DA77E7"/>
    <w:rsid w:val="00DA7A50"/>
    <w:rsid w:val="00DB00EB"/>
    <w:rsid w:val="00DB04A0"/>
    <w:rsid w:val="00DB04A7"/>
    <w:rsid w:val="00DB11E7"/>
    <w:rsid w:val="00DB2225"/>
    <w:rsid w:val="00DB2272"/>
    <w:rsid w:val="00DB2358"/>
    <w:rsid w:val="00DB442B"/>
    <w:rsid w:val="00DB44A7"/>
    <w:rsid w:val="00DB54E4"/>
    <w:rsid w:val="00DB5CA6"/>
    <w:rsid w:val="00DB66CE"/>
    <w:rsid w:val="00DB7AC8"/>
    <w:rsid w:val="00DC165E"/>
    <w:rsid w:val="00DC22FF"/>
    <w:rsid w:val="00DC2710"/>
    <w:rsid w:val="00DC3D7D"/>
    <w:rsid w:val="00DC4582"/>
    <w:rsid w:val="00DC5951"/>
    <w:rsid w:val="00DC776C"/>
    <w:rsid w:val="00DC7BDC"/>
    <w:rsid w:val="00DD0C97"/>
    <w:rsid w:val="00DD185A"/>
    <w:rsid w:val="00DD197A"/>
    <w:rsid w:val="00DD239A"/>
    <w:rsid w:val="00DD31B8"/>
    <w:rsid w:val="00DD31F1"/>
    <w:rsid w:val="00DD5650"/>
    <w:rsid w:val="00DD615E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7423"/>
    <w:rsid w:val="00DE75BD"/>
    <w:rsid w:val="00DF00D4"/>
    <w:rsid w:val="00DF040C"/>
    <w:rsid w:val="00DF07CC"/>
    <w:rsid w:val="00DF09DF"/>
    <w:rsid w:val="00DF2C56"/>
    <w:rsid w:val="00DF41D3"/>
    <w:rsid w:val="00DF500D"/>
    <w:rsid w:val="00DF53FA"/>
    <w:rsid w:val="00DF6458"/>
    <w:rsid w:val="00DF66C4"/>
    <w:rsid w:val="00DF6793"/>
    <w:rsid w:val="00DF6AFD"/>
    <w:rsid w:val="00E00DE5"/>
    <w:rsid w:val="00E02471"/>
    <w:rsid w:val="00E02633"/>
    <w:rsid w:val="00E031E3"/>
    <w:rsid w:val="00E03604"/>
    <w:rsid w:val="00E03DB1"/>
    <w:rsid w:val="00E042A6"/>
    <w:rsid w:val="00E047EE"/>
    <w:rsid w:val="00E04F29"/>
    <w:rsid w:val="00E053FF"/>
    <w:rsid w:val="00E0584B"/>
    <w:rsid w:val="00E05F14"/>
    <w:rsid w:val="00E07031"/>
    <w:rsid w:val="00E076C3"/>
    <w:rsid w:val="00E107ED"/>
    <w:rsid w:val="00E133BC"/>
    <w:rsid w:val="00E13E9A"/>
    <w:rsid w:val="00E179CE"/>
    <w:rsid w:val="00E217B8"/>
    <w:rsid w:val="00E21A93"/>
    <w:rsid w:val="00E21C76"/>
    <w:rsid w:val="00E21E7B"/>
    <w:rsid w:val="00E2272C"/>
    <w:rsid w:val="00E239B4"/>
    <w:rsid w:val="00E23DBF"/>
    <w:rsid w:val="00E240AF"/>
    <w:rsid w:val="00E242D0"/>
    <w:rsid w:val="00E24D84"/>
    <w:rsid w:val="00E260B8"/>
    <w:rsid w:val="00E2686C"/>
    <w:rsid w:val="00E268FF"/>
    <w:rsid w:val="00E27475"/>
    <w:rsid w:val="00E27824"/>
    <w:rsid w:val="00E27E41"/>
    <w:rsid w:val="00E3038B"/>
    <w:rsid w:val="00E31DBC"/>
    <w:rsid w:val="00E32705"/>
    <w:rsid w:val="00E33A0C"/>
    <w:rsid w:val="00E33AC3"/>
    <w:rsid w:val="00E35A6F"/>
    <w:rsid w:val="00E36BD7"/>
    <w:rsid w:val="00E3759A"/>
    <w:rsid w:val="00E37985"/>
    <w:rsid w:val="00E404E3"/>
    <w:rsid w:val="00E41034"/>
    <w:rsid w:val="00E420A2"/>
    <w:rsid w:val="00E4220B"/>
    <w:rsid w:val="00E438F1"/>
    <w:rsid w:val="00E44686"/>
    <w:rsid w:val="00E44E13"/>
    <w:rsid w:val="00E44FB1"/>
    <w:rsid w:val="00E45A9F"/>
    <w:rsid w:val="00E46D22"/>
    <w:rsid w:val="00E47A0E"/>
    <w:rsid w:val="00E47E80"/>
    <w:rsid w:val="00E47EFB"/>
    <w:rsid w:val="00E50226"/>
    <w:rsid w:val="00E50B05"/>
    <w:rsid w:val="00E51A4E"/>
    <w:rsid w:val="00E51CB6"/>
    <w:rsid w:val="00E5219C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6CB6"/>
    <w:rsid w:val="00E57523"/>
    <w:rsid w:val="00E57BA8"/>
    <w:rsid w:val="00E57F9C"/>
    <w:rsid w:val="00E6110A"/>
    <w:rsid w:val="00E61255"/>
    <w:rsid w:val="00E61650"/>
    <w:rsid w:val="00E61B36"/>
    <w:rsid w:val="00E621A6"/>
    <w:rsid w:val="00E629FD"/>
    <w:rsid w:val="00E6311A"/>
    <w:rsid w:val="00E637E7"/>
    <w:rsid w:val="00E643F9"/>
    <w:rsid w:val="00E657A6"/>
    <w:rsid w:val="00E65DF1"/>
    <w:rsid w:val="00E6662F"/>
    <w:rsid w:val="00E6728F"/>
    <w:rsid w:val="00E70616"/>
    <w:rsid w:val="00E719B3"/>
    <w:rsid w:val="00E7355F"/>
    <w:rsid w:val="00E75EF7"/>
    <w:rsid w:val="00E76190"/>
    <w:rsid w:val="00E775DB"/>
    <w:rsid w:val="00E81931"/>
    <w:rsid w:val="00E83A4C"/>
    <w:rsid w:val="00E84D36"/>
    <w:rsid w:val="00E855F4"/>
    <w:rsid w:val="00E857A5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648B"/>
    <w:rsid w:val="00E968CA"/>
    <w:rsid w:val="00E96E79"/>
    <w:rsid w:val="00E96F07"/>
    <w:rsid w:val="00E973F9"/>
    <w:rsid w:val="00E976AC"/>
    <w:rsid w:val="00E977D9"/>
    <w:rsid w:val="00EA075D"/>
    <w:rsid w:val="00EA0B8C"/>
    <w:rsid w:val="00EA1147"/>
    <w:rsid w:val="00EA1AFE"/>
    <w:rsid w:val="00EA2198"/>
    <w:rsid w:val="00EA2AEB"/>
    <w:rsid w:val="00EA3401"/>
    <w:rsid w:val="00EA6E58"/>
    <w:rsid w:val="00EA6E5D"/>
    <w:rsid w:val="00EA794B"/>
    <w:rsid w:val="00EA7BFC"/>
    <w:rsid w:val="00EB0A4E"/>
    <w:rsid w:val="00EB1871"/>
    <w:rsid w:val="00EB1AFE"/>
    <w:rsid w:val="00EB3C16"/>
    <w:rsid w:val="00EB49CD"/>
    <w:rsid w:val="00EB5999"/>
    <w:rsid w:val="00EB6567"/>
    <w:rsid w:val="00EB734C"/>
    <w:rsid w:val="00EC0EE9"/>
    <w:rsid w:val="00EC0FDC"/>
    <w:rsid w:val="00EC264B"/>
    <w:rsid w:val="00EC3EBD"/>
    <w:rsid w:val="00EC4FD7"/>
    <w:rsid w:val="00EC66F7"/>
    <w:rsid w:val="00EC78AC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E0C4D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500"/>
    <w:rsid w:val="00EF1982"/>
    <w:rsid w:val="00EF2F24"/>
    <w:rsid w:val="00EF3ACF"/>
    <w:rsid w:val="00EF46CD"/>
    <w:rsid w:val="00EF5FC0"/>
    <w:rsid w:val="00EF6698"/>
    <w:rsid w:val="00EF69ED"/>
    <w:rsid w:val="00EF7843"/>
    <w:rsid w:val="00EF7973"/>
    <w:rsid w:val="00F00284"/>
    <w:rsid w:val="00F00E7A"/>
    <w:rsid w:val="00F019B5"/>
    <w:rsid w:val="00F022AF"/>
    <w:rsid w:val="00F022BC"/>
    <w:rsid w:val="00F02830"/>
    <w:rsid w:val="00F0318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363E"/>
    <w:rsid w:val="00F142E0"/>
    <w:rsid w:val="00F1497D"/>
    <w:rsid w:val="00F15924"/>
    <w:rsid w:val="00F20041"/>
    <w:rsid w:val="00F21185"/>
    <w:rsid w:val="00F21DE4"/>
    <w:rsid w:val="00F22A6D"/>
    <w:rsid w:val="00F23855"/>
    <w:rsid w:val="00F24790"/>
    <w:rsid w:val="00F252A6"/>
    <w:rsid w:val="00F2634E"/>
    <w:rsid w:val="00F265E5"/>
    <w:rsid w:val="00F26870"/>
    <w:rsid w:val="00F3063B"/>
    <w:rsid w:val="00F30F0C"/>
    <w:rsid w:val="00F320D5"/>
    <w:rsid w:val="00F320E9"/>
    <w:rsid w:val="00F341E7"/>
    <w:rsid w:val="00F35826"/>
    <w:rsid w:val="00F35DDC"/>
    <w:rsid w:val="00F361B5"/>
    <w:rsid w:val="00F366E0"/>
    <w:rsid w:val="00F368A2"/>
    <w:rsid w:val="00F37291"/>
    <w:rsid w:val="00F40AFD"/>
    <w:rsid w:val="00F40B18"/>
    <w:rsid w:val="00F41339"/>
    <w:rsid w:val="00F4277A"/>
    <w:rsid w:val="00F4469D"/>
    <w:rsid w:val="00F45D4A"/>
    <w:rsid w:val="00F46315"/>
    <w:rsid w:val="00F4697E"/>
    <w:rsid w:val="00F46AAD"/>
    <w:rsid w:val="00F47D49"/>
    <w:rsid w:val="00F50AA6"/>
    <w:rsid w:val="00F50D2E"/>
    <w:rsid w:val="00F50DF1"/>
    <w:rsid w:val="00F50E5C"/>
    <w:rsid w:val="00F50EF6"/>
    <w:rsid w:val="00F51AB1"/>
    <w:rsid w:val="00F52740"/>
    <w:rsid w:val="00F52C16"/>
    <w:rsid w:val="00F55649"/>
    <w:rsid w:val="00F55A12"/>
    <w:rsid w:val="00F5630A"/>
    <w:rsid w:val="00F569B3"/>
    <w:rsid w:val="00F60311"/>
    <w:rsid w:val="00F60808"/>
    <w:rsid w:val="00F60B13"/>
    <w:rsid w:val="00F6309A"/>
    <w:rsid w:val="00F6529C"/>
    <w:rsid w:val="00F66E94"/>
    <w:rsid w:val="00F70A3E"/>
    <w:rsid w:val="00F714B3"/>
    <w:rsid w:val="00F716C4"/>
    <w:rsid w:val="00F722F1"/>
    <w:rsid w:val="00F72946"/>
    <w:rsid w:val="00F72DBC"/>
    <w:rsid w:val="00F72FB0"/>
    <w:rsid w:val="00F74CB2"/>
    <w:rsid w:val="00F7519D"/>
    <w:rsid w:val="00F75781"/>
    <w:rsid w:val="00F760C7"/>
    <w:rsid w:val="00F760D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0D73"/>
    <w:rsid w:val="00FA1973"/>
    <w:rsid w:val="00FA1A9B"/>
    <w:rsid w:val="00FA2102"/>
    <w:rsid w:val="00FA5716"/>
    <w:rsid w:val="00FA7780"/>
    <w:rsid w:val="00FA7EED"/>
    <w:rsid w:val="00FB0592"/>
    <w:rsid w:val="00FB0CAE"/>
    <w:rsid w:val="00FB1C01"/>
    <w:rsid w:val="00FB21A8"/>
    <w:rsid w:val="00FB26B5"/>
    <w:rsid w:val="00FB2DA1"/>
    <w:rsid w:val="00FB3380"/>
    <w:rsid w:val="00FB40E8"/>
    <w:rsid w:val="00FB4459"/>
    <w:rsid w:val="00FB5FA6"/>
    <w:rsid w:val="00FB68E7"/>
    <w:rsid w:val="00FB6B83"/>
    <w:rsid w:val="00FB72F4"/>
    <w:rsid w:val="00FB74D4"/>
    <w:rsid w:val="00FB77EA"/>
    <w:rsid w:val="00FB7BF1"/>
    <w:rsid w:val="00FB7F14"/>
    <w:rsid w:val="00FC10B0"/>
    <w:rsid w:val="00FC1855"/>
    <w:rsid w:val="00FC2ABC"/>
    <w:rsid w:val="00FC35E1"/>
    <w:rsid w:val="00FC39ED"/>
    <w:rsid w:val="00FC43D5"/>
    <w:rsid w:val="00FC5C79"/>
    <w:rsid w:val="00FC7A32"/>
    <w:rsid w:val="00FC7A3E"/>
    <w:rsid w:val="00FD08F9"/>
    <w:rsid w:val="00FD1773"/>
    <w:rsid w:val="00FD1848"/>
    <w:rsid w:val="00FD1969"/>
    <w:rsid w:val="00FD209B"/>
    <w:rsid w:val="00FD2164"/>
    <w:rsid w:val="00FD3403"/>
    <w:rsid w:val="00FD36F1"/>
    <w:rsid w:val="00FD3E20"/>
    <w:rsid w:val="00FD421F"/>
    <w:rsid w:val="00FD5F77"/>
    <w:rsid w:val="00FD65F1"/>
    <w:rsid w:val="00FD74DC"/>
    <w:rsid w:val="00FE059A"/>
    <w:rsid w:val="00FE077F"/>
    <w:rsid w:val="00FE17B9"/>
    <w:rsid w:val="00FE1EC1"/>
    <w:rsid w:val="00FE24A7"/>
    <w:rsid w:val="00FE24E7"/>
    <w:rsid w:val="00FE3997"/>
    <w:rsid w:val="00FE39E0"/>
    <w:rsid w:val="00FE46B2"/>
    <w:rsid w:val="00FE62C5"/>
    <w:rsid w:val="00FE722F"/>
    <w:rsid w:val="00FE7E6D"/>
    <w:rsid w:val="00FE7F7C"/>
    <w:rsid w:val="00FF0B10"/>
    <w:rsid w:val="00FF107B"/>
    <w:rsid w:val="00FF2487"/>
    <w:rsid w:val="00FF2DD4"/>
    <w:rsid w:val="00FF3414"/>
    <w:rsid w:val="00FF36B0"/>
    <w:rsid w:val="00FF43BE"/>
    <w:rsid w:val="00FF4750"/>
    <w:rsid w:val="00FF50E9"/>
    <w:rsid w:val="00FF6250"/>
    <w:rsid w:val="00FF6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813D4D-408C-42F6-B079-FE06CEA3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090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84A4D7045545C1BE04813A26756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96E1D-7B57-487C-A88A-21CC37BFA700}"/>
      </w:docPartPr>
      <w:docPartBody>
        <w:p w:rsidR="00273E5B" w:rsidRDefault="00273E5B" w:rsidP="00273E5B">
          <w:pPr>
            <w:pStyle w:val="BA84A4D7045545C1BE04813A26756F48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D51"/>
    <w:rsid w:val="000A545F"/>
    <w:rsid w:val="000C57D1"/>
    <w:rsid w:val="00123868"/>
    <w:rsid w:val="00152D56"/>
    <w:rsid w:val="00152FE9"/>
    <w:rsid w:val="00182A34"/>
    <w:rsid w:val="00187448"/>
    <w:rsid w:val="00273E5B"/>
    <w:rsid w:val="002952F9"/>
    <w:rsid w:val="00301841"/>
    <w:rsid w:val="00323AC7"/>
    <w:rsid w:val="00365394"/>
    <w:rsid w:val="00374F78"/>
    <w:rsid w:val="003E2911"/>
    <w:rsid w:val="004259DD"/>
    <w:rsid w:val="0047519A"/>
    <w:rsid w:val="00565AC0"/>
    <w:rsid w:val="005C26A4"/>
    <w:rsid w:val="00670D1A"/>
    <w:rsid w:val="00717A93"/>
    <w:rsid w:val="007320C4"/>
    <w:rsid w:val="00837160"/>
    <w:rsid w:val="0093089A"/>
    <w:rsid w:val="00963D51"/>
    <w:rsid w:val="009B30E0"/>
    <w:rsid w:val="009C34A1"/>
    <w:rsid w:val="00A2113C"/>
    <w:rsid w:val="00A4693B"/>
    <w:rsid w:val="00CA1DF7"/>
    <w:rsid w:val="00CA425C"/>
    <w:rsid w:val="00CC6A51"/>
    <w:rsid w:val="00D849DE"/>
    <w:rsid w:val="00F0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3E5B"/>
    <w:rPr>
      <w:color w:val="808080"/>
    </w:rPr>
  </w:style>
  <w:style w:type="paragraph" w:customStyle="1" w:styleId="BA84A4D7045545C1BE04813A26756F48">
    <w:name w:val="BA84A4D7045545C1BE04813A26756F48"/>
    <w:rsid w:val="00273E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4BB68-8BC3-48EE-A9AC-3AECC596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Виктор Ашихмин</cp:lastModifiedBy>
  <cp:revision>6</cp:revision>
  <cp:lastPrinted>2023-08-15T06:55:00Z</cp:lastPrinted>
  <dcterms:created xsi:type="dcterms:W3CDTF">2023-08-14T14:03:00Z</dcterms:created>
  <dcterms:modified xsi:type="dcterms:W3CDTF">2023-08-15T07:22:00Z</dcterms:modified>
</cp:coreProperties>
</file>